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FF8B" w14:textId="7EA1B283" w:rsidR="00EF3385" w:rsidRPr="004450DC" w:rsidRDefault="22ED6978" w:rsidP="003A27C7">
      <w:pPr>
        <w:jc w:val="center"/>
        <w:rPr>
          <w:rFonts w:ascii="Times New Roman" w:hAnsi="Times New Roman" w:cs="Times New Roman"/>
          <w:b/>
          <w:bCs/>
          <w:color w:val="000000" w:themeColor="text1"/>
        </w:rPr>
      </w:pPr>
      <w:r w:rsidRPr="004450DC">
        <w:rPr>
          <w:rFonts w:ascii="Times New Roman" w:hAnsi="Times New Roman" w:cs="Times New Roman"/>
          <w:b/>
          <w:bCs/>
          <w:color w:val="000000" w:themeColor="text1"/>
        </w:rPr>
        <w:t xml:space="preserve">UC AHEC </w:t>
      </w:r>
      <w:r w:rsidR="49BBEE87" w:rsidRPr="004450DC">
        <w:rPr>
          <w:rFonts w:ascii="Times New Roman" w:hAnsi="Times New Roman" w:cs="Times New Roman"/>
          <w:b/>
          <w:bCs/>
          <w:color w:val="000000" w:themeColor="text1"/>
        </w:rPr>
        <w:t>Program Activity Report</w:t>
      </w:r>
    </w:p>
    <w:p w14:paraId="30ABAA51" w14:textId="4BE9BFAF" w:rsidR="009E32DB" w:rsidRPr="004450DC" w:rsidRDefault="00844BED" w:rsidP="004450D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July - September</w:t>
      </w:r>
      <w:r w:rsidR="00386833">
        <w:rPr>
          <w:rFonts w:ascii="Times New Roman" w:hAnsi="Times New Roman" w:cs="Times New Roman"/>
          <w:b/>
          <w:bCs/>
          <w:color w:val="000000" w:themeColor="text1"/>
        </w:rPr>
        <w:t xml:space="preserve"> 2022</w:t>
      </w:r>
    </w:p>
    <w:p w14:paraId="1681AE5F" w14:textId="4852674B" w:rsidR="009E32DB" w:rsidRPr="004450DC" w:rsidRDefault="27A58C49" w:rsidP="004450DC">
      <w:pPr>
        <w:rPr>
          <w:rFonts w:ascii="Times New Roman" w:hAnsi="Times New Roman" w:cs="Times New Roman"/>
        </w:rPr>
      </w:pPr>
      <w:r w:rsidRPr="7ADB044C">
        <w:rPr>
          <w:rFonts w:ascii="Times New Roman" w:hAnsi="Times New Roman" w:cs="Times New Roman"/>
          <w:b/>
          <w:bCs/>
          <w:color w:val="C00000"/>
        </w:rPr>
        <w:t>Goal 1.</w:t>
      </w:r>
      <w:r w:rsidRPr="7ADB044C">
        <w:rPr>
          <w:rFonts w:ascii="Times New Roman" w:hAnsi="Times New Roman" w:cs="Times New Roman"/>
          <w:color w:val="C00000"/>
        </w:rPr>
        <w:t xml:space="preserve"> </w:t>
      </w:r>
      <w:r w:rsidRPr="7ADB044C">
        <w:rPr>
          <w:rFonts w:ascii="Times New Roman" w:hAnsi="Times New Roman" w:cs="Times New Roman"/>
        </w:rPr>
        <w:t xml:space="preserve">Increase and expand the urban and rural underserved healthcare workforce through programs that expose underrepresented minority and rural students to health care </w:t>
      </w:r>
      <w:r w:rsidR="269F735A" w:rsidRPr="7ADB044C">
        <w:rPr>
          <w:rFonts w:ascii="Times New Roman" w:hAnsi="Times New Roman" w:cs="Times New Roman"/>
        </w:rPr>
        <w:t xml:space="preserve">careers. </w:t>
      </w:r>
    </w:p>
    <w:p w14:paraId="27CE1B74" w14:textId="3BAF57AD" w:rsidR="009E32DB" w:rsidRPr="004450DC" w:rsidRDefault="003E14C3" w:rsidP="003A27C7">
      <w:pPr>
        <w:ind w:left="720"/>
        <w:rPr>
          <w:rFonts w:ascii="Times New Roman" w:hAnsi="Times New Roman" w:cs="Times New Roman"/>
          <w:b/>
          <w:bCs/>
        </w:rPr>
      </w:pPr>
      <w:r w:rsidRPr="004450DC">
        <w:rPr>
          <w:rFonts w:ascii="Times New Roman" w:hAnsi="Times New Roman" w:cs="Times New Roman"/>
          <w:b/>
          <w:bCs/>
        </w:rPr>
        <w:t>Pipeline</w:t>
      </w:r>
      <w:r w:rsidR="44E190AC" w:rsidRPr="004450DC">
        <w:rPr>
          <w:rFonts w:ascii="Times New Roman" w:hAnsi="Times New Roman" w:cs="Times New Roman"/>
          <w:b/>
          <w:bCs/>
        </w:rPr>
        <w:t xml:space="preserve"> </w:t>
      </w:r>
      <w:r w:rsidR="13BC62C2" w:rsidRPr="004450DC">
        <w:rPr>
          <w:rFonts w:ascii="Times New Roman" w:hAnsi="Times New Roman" w:cs="Times New Roman"/>
          <w:b/>
          <w:bCs/>
        </w:rPr>
        <w:t>Healthcare Pathways Project</w:t>
      </w:r>
    </w:p>
    <w:p w14:paraId="290479FF" w14:textId="56648D68" w:rsidR="6376B61A" w:rsidRDefault="008F4C9B" w:rsidP="003A27C7">
      <w:pPr>
        <w:ind w:left="720"/>
        <w:rPr>
          <w:color w:val="202124"/>
        </w:rPr>
      </w:pPr>
      <w:r>
        <w:rPr>
          <w:rFonts w:ascii="Times New Roman" w:hAnsi="Times New Roman" w:cs="Times New Roman"/>
        </w:rPr>
        <w:t>The THC committee continues to meet to discuss ‘priority enrollment’ opportunities for high school students who engage in pathway courses</w:t>
      </w:r>
      <w:r w:rsidR="00844BED">
        <w:rPr>
          <w:rFonts w:ascii="Times New Roman" w:hAnsi="Times New Roman" w:cs="Times New Roman"/>
        </w:rPr>
        <w:t xml:space="preserve"> and continually updates the website. AHEC staff is working with Southwest Ohio Tech Prep and Southern State Community College to create ‘mini camps’ to increase awareness and inform high school students about healthcare careers. The first session will be at the end of October at Southern State’s Hillsboro campus.</w:t>
      </w:r>
    </w:p>
    <w:p w14:paraId="024FC08C" w14:textId="1F08B54D" w:rsidR="32F9A864" w:rsidRPr="004450DC" w:rsidRDefault="727A86E1" w:rsidP="003A27C7">
      <w:pPr>
        <w:ind w:left="720"/>
        <w:rPr>
          <w:rFonts w:ascii="Times New Roman" w:hAnsi="Times New Roman" w:cs="Times New Roman"/>
        </w:rPr>
      </w:pPr>
      <w:r w:rsidRPr="00F14DB0">
        <w:rPr>
          <w:rFonts w:ascii="Times New Roman" w:hAnsi="Times New Roman" w:cs="Times New Roman"/>
          <w:b/>
          <w:bCs/>
        </w:rPr>
        <w:t xml:space="preserve">Rural Student Interest Group and </w:t>
      </w:r>
      <w:r w:rsidR="3131A071" w:rsidRPr="00F14DB0">
        <w:rPr>
          <w:rFonts w:ascii="Times New Roman" w:hAnsi="Times New Roman" w:cs="Times New Roman"/>
          <w:b/>
          <w:bCs/>
        </w:rPr>
        <w:t xml:space="preserve">Statewide </w:t>
      </w:r>
      <w:r w:rsidRPr="00F14DB0">
        <w:rPr>
          <w:rFonts w:ascii="Times New Roman" w:hAnsi="Times New Roman" w:cs="Times New Roman"/>
          <w:b/>
          <w:bCs/>
        </w:rPr>
        <w:t xml:space="preserve">Rural </w:t>
      </w:r>
      <w:r w:rsidR="00386833">
        <w:rPr>
          <w:rFonts w:ascii="Times New Roman" w:hAnsi="Times New Roman" w:cs="Times New Roman"/>
          <w:b/>
          <w:bCs/>
        </w:rPr>
        <w:t xml:space="preserve">Physician Training </w:t>
      </w:r>
      <w:r w:rsidR="6FB8B593" w:rsidRPr="00F14DB0">
        <w:rPr>
          <w:rFonts w:ascii="Times New Roman" w:hAnsi="Times New Roman" w:cs="Times New Roman"/>
          <w:b/>
          <w:bCs/>
        </w:rPr>
        <w:t xml:space="preserve">Pathways </w:t>
      </w:r>
      <w:r w:rsidR="6B1A7756" w:rsidRPr="00F14DB0">
        <w:rPr>
          <w:rFonts w:ascii="Times New Roman" w:hAnsi="Times New Roman" w:cs="Times New Roman"/>
          <w:b/>
          <w:bCs/>
        </w:rPr>
        <w:t xml:space="preserve">(RPTP) </w:t>
      </w:r>
      <w:r w:rsidR="6FB8B593" w:rsidRPr="00F14DB0">
        <w:rPr>
          <w:rFonts w:ascii="Times New Roman" w:hAnsi="Times New Roman" w:cs="Times New Roman"/>
          <w:b/>
          <w:bCs/>
        </w:rPr>
        <w:t>Initiative</w:t>
      </w:r>
      <w:r w:rsidR="1D58C55C" w:rsidRPr="004450DC">
        <w:rPr>
          <w:rFonts w:ascii="Times New Roman" w:hAnsi="Times New Roman" w:cs="Times New Roman"/>
        </w:rPr>
        <w:t xml:space="preserve"> </w:t>
      </w:r>
    </w:p>
    <w:p w14:paraId="42F9475E" w14:textId="4E4B0F23" w:rsidR="00386833" w:rsidRPr="00386833" w:rsidRDefault="00844BED" w:rsidP="00386833">
      <w:pPr>
        <w:ind w:left="720"/>
        <w:rPr>
          <w:rFonts w:ascii="Times New Roman" w:hAnsi="Times New Roman" w:cs="Times New Roman"/>
        </w:rPr>
      </w:pPr>
      <w:r>
        <w:rPr>
          <w:rFonts w:ascii="Times New Roman" w:hAnsi="Times New Roman" w:cs="Times New Roman"/>
        </w:rPr>
        <w:t xml:space="preserve">An information session in August drew 14 students interested in healthcare. </w:t>
      </w:r>
      <w:r w:rsidR="008F4C9B">
        <w:rPr>
          <w:rFonts w:ascii="Times New Roman" w:hAnsi="Times New Roman" w:cs="Times New Roman"/>
        </w:rPr>
        <w:t xml:space="preserve">Staff </w:t>
      </w:r>
      <w:r>
        <w:rPr>
          <w:rFonts w:ascii="Times New Roman" w:hAnsi="Times New Roman" w:cs="Times New Roman"/>
        </w:rPr>
        <w:t xml:space="preserve">continues to strategize about </w:t>
      </w:r>
      <w:r w:rsidR="008F4C9B">
        <w:rPr>
          <w:rFonts w:ascii="Times New Roman" w:hAnsi="Times New Roman" w:cs="Times New Roman"/>
        </w:rPr>
        <w:t>outreach to Clinton Memorial and Highland District Hospital</w:t>
      </w:r>
      <w:r>
        <w:rPr>
          <w:rFonts w:ascii="Times New Roman" w:hAnsi="Times New Roman" w:cs="Times New Roman"/>
        </w:rPr>
        <w:t>s for</w:t>
      </w:r>
      <w:r w:rsidR="008F4C9B">
        <w:rPr>
          <w:rFonts w:ascii="Times New Roman" w:hAnsi="Times New Roman" w:cs="Times New Roman"/>
        </w:rPr>
        <w:t xml:space="preserve"> shadowing experiences. </w:t>
      </w:r>
      <w:r w:rsidR="00A155C2" w:rsidRPr="7ADB044C">
        <w:rPr>
          <w:rFonts w:ascii="Times New Roman" w:hAnsi="Times New Roman" w:cs="Times New Roman"/>
        </w:rPr>
        <w:t>The Ohio R</w:t>
      </w:r>
      <w:r w:rsidR="00F902D9" w:rsidRPr="7ADB044C">
        <w:rPr>
          <w:rFonts w:ascii="Times New Roman" w:hAnsi="Times New Roman" w:cs="Times New Roman"/>
        </w:rPr>
        <w:t>PTP</w:t>
      </w:r>
      <w:r w:rsidR="00A155C2" w:rsidRPr="7ADB044C">
        <w:rPr>
          <w:rFonts w:ascii="Times New Roman" w:hAnsi="Times New Roman" w:cs="Times New Roman"/>
        </w:rPr>
        <w:t xml:space="preserve"> </w:t>
      </w:r>
      <w:r>
        <w:rPr>
          <w:rFonts w:ascii="Times New Roman" w:hAnsi="Times New Roman" w:cs="Times New Roman"/>
        </w:rPr>
        <w:t xml:space="preserve">is planning for National Rural Health Day on November 17. UC will submit at least two TikTok or Instagram promotions about our rural students. </w:t>
      </w:r>
      <w:r w:rsidR="008F4C9B">
        <w:rPr>
          <w:rFonts w:ascii="Times New Roman" w:hAnsi="Times New Roman" w:cs="Times New Roman"/>
        </w:rPr>
        <w:t xml:space="preserve"> </w:t>
      </w:r>
    </w:p>
    <w:p w14:paraId="216ABD88" w14:textId="2A2444AC" w:rsidR="00F902D9" w:rsidRDefault="00F902D9" w:rsidP="003A27C7">
      <w:pPr>
        <w:ind w:left="720"/>
        <w:rPr>
          <w:rFonts w:ascii="Times New Roman" w:hAnsi="Times New Roman" w:cs="Times New Roman"/>
          <w:b/>
          <w:bCs/>
        </w:rPr>
      </w:pPr>
      <w:r w:rsidRPr="00F902D9">
        <w:rPr>
          <w:rFonts w:ascii="Times New Roman" w:hAnsi="Times New Roman" w:cs="Times New Roman"/>
          <w:b/>
          <w:bCs/>
        </w:rPr>
        <w:t>Blemished Record Project</w:t>
      </w:r>
    </w:p>
    <w:p w14:paraId="4C6B3E12" w14:textId="409A0331" w:rsidR="00F902D9" w:rsidRDefault="00844BED" w:rsidP="003A27C7">
      <w:pPr>
        <w:ind w:left="720"/>
        <w:rPr>
          <w:rFonts w:ascii="Times New Roman" w:hAnsi="Times New Roman" w:cs="Times New Roman"/>
        </w:rPr>
      </w:pPr>
      <w:r>
        <w:rPr>
          <w:rFonts w:ascii="Times New Roman" w:hAnsi="Times New Roman" w:cs="Times New Roman"/>
        </w:rPr>
        <w:t xml:space="preserve">CPS still needs to sign an agreement with </w:t>
      </w:r>
      <w:r w:rsidR="008F4C9B">
        <w:rPr>
          <w:rFonts w:ascii="Times New Roman" w:hAnsi="Times New Roman" w:cs="Times New Roman"/>
        </w:rPr>
        <w:t>the Children’s Law Center</w:t>
      </w:r>
      <w:r>
        <w:rPr>
          <w:rFonts w:ascii="Times New Roman" w:hAnsi="Times New Roman" w:cs="Times New Roman"/>
        </w:rPr>
        <w:t xml:space="preserve"> and a fall event is tentatively planned at Woodward High School</w:t>
      </w:r>
      <w:r w:rsidR="008F4C9B">
        <w:rPr>
          <w:rFonts w:ascii="Times New Roman" w:hAnsi="Times New Roman" w:cs="Times New Roman"/>
        </w:rPr>
        <w:t xml:space="preserve">. </w:t>
      </w:r>
    </w:p>
    <w:p w14:paraId="6F79579F" w14:textId="26CBD21F" w:rsidR="00844BED" w:rsidRDefault="00844BED" w:rsidP="003A27C7">
      <w:pPr>
        <w:ind w:left="720"/>
        <w:rPr>
          <w:rFonts w:ascii="Times New Roman" w:hAnsi="Times New Roman" w:cs="Times New Roman"/>
          <w:b/>
          <w:bCs/>
        </w:rPr>
      </w:pPr>
      <w:r w:rsidRPr="00844BED">
        <w:rPr>
          <w:rFonts w:ascii="Times New Roman" w:hAnsi="Times New Roman" w:cs="Times New Roman"/>
          <w:b/>
          <w:bCs/>
        </w:rPr>
        <w:t>Behavioral Health Workforce</w:t>
      </w:r>
    </w:p>
    <w:p w14:paraId="7448C820" w14:textId="3B602014" w:rsidR="00F85945" w:rsidRPr="00F85945" w:rsidRDefault="00F85945" w:rsidP="003A27C7">
      <w:pPr>
        <w:ind w:left="720"/>
        <w:rPr>
          <w:rFonts w:ascii="Times New Roman" w:hAnsi="Times New Roman" w:cs="Times New Roman"/>
        </w:rPr>
      </w:pPr>
      <w:r w:rsidRPr="599376B4">
        <w:rPr>
          <w:rFonts w:ascii="Times New Roman" w:hAnsi="Times New Roman" w:cs="Times New Roman"/>
        </w:rPr>
        <w:t>A behavioral health workforce statement has been drafted with the help of the Mental Health Addiction Advocacy Coalition. Next step</w:t>
      </w:r>
      <w:r w:rsidR="005457D7" w:rsidRPr="599376B4">
        <w:rPr>
          <w:rFonts w:ascii="Times New Roman" w:hAnsi="Times New Roman" w:cs="Times New Roman"/>
        </w:rPr>
        <w:t>s</w:t>
      </w:r>
      <w:r w:rsidRPr="599376B4">
        <w:rPr>
          <w:rFonts w:ascii="Times New Roman" w:hAnsi="Times New Roman" w:cs="Times New Roman"/>
        </w:rPr>
        <w:t xml:space="preserve">: </w:t>
      </w:r>
      <w:r w:rsidR="005457D7" w:rsidRPr="599376B4">
        <w:rPr>
          <w:rFonts w:ascii="Times New Roman" w:hAnsi="Times New Roman" w:cs="Times New Roman"/>
        </w:rPr>
        <w:t xml:space="preserve">Recruiting a Steering Committee of 10 – 12 for a </w:t>
      </w:r>
      <w:r w:rsidR="1EE0C951" w:rsidRPr="599376B4">
        <w:rPr>
          <w:rFonts w:ascii="Times New Roman" w:hAnsi="Times New Roman" w:cs="Times New Roman"/>
        </w:rPr>
        <w:t>90-day</w:t>
      </w:r>
      <w:r w:rsidR="005457D7" w:rsidRPr="599376B4">
        <w:rPr>
          <w:rFonts w:ascii="Times New Roman" w:hAnsi="Times New Roman" w:cs="Times New Roman"/>
        </w:rPr>
        <w:t xml:space="preserve"> project to determine two action steps. Completing an environmental scan of the regional community colleges and universities that provide any related social work, psychology, counseling certifications.</w:t>
      </w:r>
    </w:p>
    <w:p w14:paraId="537C4332" w14:textId="4FD26ED7" w:rsidR="004450DC" w:rsidRPr="004450DC" w:rsidRDefault="32F9A864" w:rsidP="004450DC">
      <w:pPr>
        <w:rPr>
          <w:rFonts w:ascii="Times New Roman" w:hAnsi="Times New Roman" w:cs="Times New Roman"/>
        </w:rPr>
      </w:pPr>
      <w:r w:rsidRPr="7ADB044C">
        <w:rPr>
          <w:rFonts w:ascii="Times New Roman" w:hAnsi="Times New Roman" w:cs="Times New Roman"/>
          <w:b/>
          <w:bCs/>
          <w:color w:val="C00000"/>
        </w:rPr>
        <w:t>Goal 2.</w:t>
      </w:r>
      <w:r w:rsidRPr="7ADB044C">
        <w:rPr>
          <w:rFonts w:ascii="Times New Roman" w:hAnsi="Times New Roman" w:cs="Times New Roman"/>
          <w:color w:val="C00000"/>
        </w:rPr>
        <w:t xml:space="preserve"> </w:t>
      </w:r>
      <w:r w:rsidRPr="7ADB044C">
        <w:rPr>
          <w:rFonts w:ascii="Times New Roman" w:hAnsi="Times New Roman" w:cs="Times New Roman"/>
        </w:rPr>
        <w:t>Partner with strategic organizations across the community, region, state, and nation to advance healthcare to rural and urban areas and support existing healthcare programs and providers</w:t>
      </w:r>
      <w:r w:rsidR="5E8AF9FC" w:rsidRPr="7ADB044C">
        <w:rPr>
          <w:rFonts w:ascii="Times New Roman" w:hAnsi="Times New Roman" w:cs="Times New Roman"/>
        </w:rPr>
        <w:t>.</w:t>
      </w:r>
    </w:p>
    <w:p w14:paraId="3DF95CAE" w14:textId="77777777" w:rsidR="004450DC" w:rsidRPr="00F14DB0" w:rsidRDefault="79824462" w:rsidP="003A27C7">
      <w:pPr>
        <w:ind w:left="720"/>
        <w:rPr>
          <w:rFonts w:ascii="Times New Roman" w:hAnsi="Times New Roman" w:cs="Times New Roman"/>
          <w:b/>
          <w:bCs/>
        </w:rPr>
      </w:pPr>
      <w:r w:rsidRPr="00F14DB0">
        <w:rPr>
          <w:rFonts w:ascii="Times New Roman" w:hAnsi="Times New Roman" w:cs="Times New Roman"/>
          <w:b/>
          <w:bCs/>
        </w:rPr>
        <w:t>Older Adult Aging in Partnership with UC Division of Geriatric Medicine</w:t>
      </w:r>
      <w:r w:rsidR="076F19DA" w:rsidRPr="00F14DB0">
        <w:rPr>
          <w:rFonts w:ascii="Times New Roman" w:hAnsi="Times New Roman" w:cs="Times New Roman"/>
          <w:b/>
          <w:bCs/>
        </w:rPr>
        <w:t xml:space="preserve"> </w:t>
      </w:r>
    </w:p>
    <w:p w14:paraId="439C10FB" w14:textId="036CF0F3" w:rsidR="004450DC" w:rsidRPr="004450DC" w:rsidRDefault="6A0D1B17" w:rsidP="003A27C7">
      <w:pPr>
        <w:ind w:left="720"/>
        <w:rPr>
          <w:rFonts w:ascii="Times New Roman" w:hAnsi="Times New Roman" w:cs="Times New Roman"/>
        </w:rPr>
      </w:pPr>
      <w:r w:rsidRPr="004450DC">
        <w:rPr>
          <w:rFonts w:ascii="Times New Roman" w:hAnsi="Times New Roman" w:cs="Times New Roman"/>
        </w:rPr>
        <w:t xml:space="preserve">We have partnered with the Geriatrics Division in the Department of Family Medicine to promote rural and underserved health </w:t>
      </w:r>
      <w:r w:rsidR="06258606" w:rsidRPr="004450DC">
        <w:rPr>
          <w:rFonts w:ascii="Times New Roman" w:hAnsi="Times New Roman" w:cs="Times New Roman"/>
        </w:rPr>
        <w:t>initiatives</w:t>
      </w:r>
      <w:r w:rsidRPr="004450DC">
        <w:rPr>
          <w:rFonts w:ascii="Times New Roman" w:hAnsi="Times New Roman" w:cs="Times New Roman"/>
        </w:rPr>
        <w:t xml:space="preserve"> for older adults in our community.</w:t>
      </w:r>
      <w:r w:rsidR="003E14C3" w:rsidRPr="004450DC">
        <w:rPr>
          <w:rFonts w:ascii="Times New Roman" w:hAnsi="Times New Roman" w:cs="Times New Roman"/>
        </w:rPr>
        <w:t xml:space="preserve"> </w:t>
      </w:r>
    </w:p>
    <w:p w14:paraId="6AADDF33" w14:textId="11E52C29" w:rsidR="004450DC" w:rsidRPr="006710C8" w:rsidRDefault="72B62BAD" w:rsidP="00F14DB0">
      <w:pPr>
        <w:pStyle w:val="ListParagraph"/>
        <w:numPr>
          <w:ilvl w:val="0"/>
          <w:numId w:val="12"/>
        </w:numPr>
        <w:rPr>
          <w:rFonts w:ascii="Times New Roman" w:hAnsi="Times New Roman" w:cs="Times New Roman"/>
          <w:color w:val="000000" w:themeColor="text1"/>
        </w:rPr>
      </w:pPr>
      <w:r w:rsidRPr="62C77DA2">
        <w:rPr>
          <w:rFonts w:ascii="Times New Roman" w:hAnsi="Times New Roman" w:cs="Times New Roman"/>
        </w:rPr>
        <w:t>Older Adult Training Simulation: We have two older adult training simulation suits</w:t>
      </w:r>
      <w:r w:rsidR="2E0B04AF" w:rsidRPr="62C77DA2">
        <w:rPr>
          <w:rFonts w:ascii="Times New Roman" w:hAnsi="Times New Roman" w:cs="Times New Roman"/>
        </w:rPr>
        <w:t>. We have partnered with t</w:t>
      </w:r>
      <w:r w:rsidRPr="62C77DA2">
        <w:rPr>
          <w:rFonts w:ascii="Times New Roman" w:hAnsi="Times New Roman" w:cs="Times New Roman"/>
        </w:rPr>
        <w:t>he Research and Geriatrics Division</w:t>
      </w:r>
      <w:r w:rsidR="004450DC" w:rsidRPr="62C77DA2">
        <w:rPr>
          <w:rFonts w:ascii="Times New Roman" w:hAnsi="Times New Roman" w:cs="Times New Roman"/>
        </w:rPr>
        <w:t>s</w:t>
      </w:r>
      <w:r w:rsidR="28161DB5" w:rsidRPr="62C77DA2">
        <w:rPr>
          <w:rFonts w:ascii="Times New Roman" w:hAnsi="Times New Roman" w:cs="Times New Roman"/>
        </w:rPr>
        <w:t xml:space="preserve"> at UC Department of Family Medicine</w:t>
      </w:r>
      <w:r w:rsidRPr="62C77DA2">
        <w:rPr>
          <w:rFonts w:ascii="Times New Roman" w:hAnsi="Times New Roman" w:cs="Times New Roman"/>
        </w:rPr>
        <w:t xml:space="preserve"> to research </w:t>
      </w:r>
      <w:r w:rsidR="53EC2C62" w:rsidRPr="62C77DA2">
        <w:rPr>
          <w:rFonts w:ascii="Times New Roman" w:hAnsi="Times New Roman" w:cs="Times New Roman"/>
        </w:rPr>
        <w:t xml:space="preserve">simulation </w:t>
      </w:r>
      <w:r w:rsidR="42AE03BC" w:rsidRPr="62C77DA2">
        <w:rPr>
          <w:rFonts w:ascii="Times New Roman" w:hAnsi="Times New Roman" w:cs="Times New Roman"/>
        </w:rPr>
        <w:t>experiences</w:t>
      </w:r>
      <w:r w:rsidR="53EC2C62" w:rsidRPr="62C77DA2">
        <w:rPr>
          <w:rFonts w:ascii="Times New Roman" w:hAnsi="Times New Roman" w:cs="Times New Roman"/>
        </w:rPr>
        <w:t xml:space="preserve"> that will</w:t>
      </w:r>
      <w:r w:rsidR="44587E35" w:rsidRPr="62C77DA2">
        <w:rPr>
          <w:rFonts w:ascii="Times New Roman" w:hAnsi="Times New Roman" w:cs="Times New Roman"/>
        </w:rPr>
        <w:t xml:space="preserve"> increase empathy </w:t>
      </w:r>
      <w:r w:rsidR="78169A8F" w:rsidRPr="62C77DA2">
        <w:rPr>
          <w:rFonts w:ascii="Times New Roman" w:hAnsi="Times New Roman" w:cs="Times New Roman"/>
        </w:rPr>
        <w:t>in</w:t>
      </w:r>
      <w:r w:rsidR="44587E35" w:rsidRPr="62C77DA2">
        <w:rPr>
          <w:rFonts w:ascii="Times New Roman" w:hAnsi="Times New Roman" w:cs="Times New Roman"/>
        </w:rPr>
        <w:t xml:space="preserve"> those caring for older adults. </w:t>
      </w:r>
      <w:r w:rsidRPr="62C77DA2">
        <w:rPr>
          <w:rFonts w:ascii="Times New Roman" w:hAnsi="Times New Roman" w:cs="Times New Roman"/>
        </w:rPr>
        <w:t xml:space="preserve"> </w:t>
      </w:r>
      <w:r w:rsidR="78D42BF8" w:rsidRPr="62C77DA2">
        <w:rPr>
          <w:rFonts w:ascii="Times New Roman" w:hAnsi="Times New Roman" w:cs="Times New Roman"/>
        </w:rPr>
        <w:t xml:space="preserve">To date, we have trained </w:t>
      </w:r>
      <w:r w:rsidR="004450DC" w:rsidRPr="62C77DA2">
        <w:rPr>
          <w:rFonts w:ascii="Times New Roman" w:hAnsi="Times New Roman" w:cs="Times New Roman"/>
        </w:rPr>
        <w:t>10</w:t>
      </w:r>
      <w:r w:rsidR="488E6ED8" w:rsidRPr="62C77DA2">
        <w:rPr>
          <w:rFonts w:ascii="Times New Roman" w:hAnsi="Times New Roman" w:cs="Times New Roman"/>
        </w:rPr>
        <w:t xml:space="preserve"> </w:t>
      </w:r>
      <w:r w:rsidR="78D42BF8" w:rsidRPr="62C77DA2">
        <w:rPr>
          <w:rFonts w:ascii="Times New Roman" w:hAnsi="Times New Roman" w:cs="Times New Roman"/>
        </w:rPr>
        <w:t xml:space="preserve">medical students </w:t>
      </w:r>
      <w:r w:rsidR="004450DC" w:rsidRPr="62C77DA2">
        <w:rPr>
          <w:rFonts w:ascii="Times New Roman" w:hAnsi="Times New Roman" w:cs="Times New Roman"/>
        </w:rPr>
        <w:t>with</w:t>
      </w:r>
      <w:r w:rsidR="78D42BF8" w:rsidRPr="62C77DA2">
        <w:rPr>
          <w:rFonts w:ascii="Times New Roman" w:hAnsi="Times New Roman" w:cs="Times New Roman"/>
        </w:rPr>
        <w:t xml:space="preserve"> these suits</w:t>
      </w:r>
      <w:r w:rsidR="004450DC" w:rsidRPr="62C77DA2">
        <w:rPr>
          <w:rFonts w:ascii="Times New Roman" w:hAnsi="Times New Roman" w:cs="Times New Roman"/>
        </w:rPr>
        <w:t xml:space="preserve"> with an additional 10 training experiences planned for the academic year 2021-22</w:t>
      </w:r>
      <w:r w:rsidR="78D42BF8" w:rsidRPr="62C77DA2">
        <w:rPr>
          <w:rFonts w:ascii="Times New Roman" w:hAnsi="Times New Roman" w:cs="Times New Roman"/>
        </w:rPr>
        <w:t xml:space="preserve">. </w:t>
      </w:r>
      <w:r w:rsidR="37EAC277" w:rsidRPr="62C77DA2">
        <w:rPr>
          <w:rFonts w:ascii="Times New Roman" w:hAnsi="Times New Roman" w:cs="Times New Roman"/>
        </w:rPr>
        <w:t xml:space="preserve">Kim Newberry’s students at Laurel Oaks have also completed training with these suits. </w:t>
      </w:r>
      <w:r w:rsidR="6FDCCACF" w:rsidRPr="006710C8">
        <w:rPr>
          <w:rFonts w:ascii="Times New Roman" w:hAnsi="Times New Roman" w:cs="Times New Roman"/>
          <w:color w:val="000000" w:themeColor="text1"/>
        </w:rPr>
        <w:t xml:space="preserve">These suits and simulation exercises </w:t>
      </w:r>
      <w:r w:rsidR="78D42BF8" w:rsidRPr="006710C8">
        <w:rPr>
          <w:rFonts w:ascii="Times New Roman" w:hAnsi="Times New Roman" w:cs="Times New Roman"/>
          <w:color w:val="000000" w:themeColor="text1"/>
        </w:rPr>
        <w:t>are</w:t>
      </w:r>
      <w:r w:rsidR="6FDCCACF" w:rsidRPr="006710C8">
        <w:rPr>
          <w:rFonts w:ascii="Times New Roman" w:hAnsi="Times New Roman" w:cs="Times New Roman"/>
          <w:color w:val="000000" w:themeColor="text1"/>
        </w:rPr>
        <w:t xml:space="preserve"> available to community partners for training experiences</w:t>
      </w:r>
      <w:r w:rsidR="00E627E6" w:rsidRPr="006710C8">
        <w:rPr>
          <w:rFonts w:ascii="Times New Roman" w:hAnsi="Times New Roman" w:cs="Times New Roman"/>
          <w:color w:val="000000" w:themeColor="text1"/>
        </w:rPr>
        <w:t xml:space="preserve"> at no cost</w:t>
      </w:r>
      <w:r w:rsidR="6FDCCACF" w:rsidRPr="006710C8">
        <w:rPr>
          <w:rFonts w:ascii="Times New Roman" w:hAnsi="Times New Roman" w:cs="Times New Roman"/>
          <w:color w:val="000000" w:themeColor="text1"/>
        </w:rPr>
        <w:t xml:space="preserve">. </w:t>
      </w:r>
    </w:p>
    <w:p w14:paraId="74F5474B" w14:textId="77777777" w:rsidR="00F14DB0" w:rsidRPr="006710C8" w:rsidRDefault="00F14DB0" w:rsidP="00F14DB0">
      <w:pPr>
        <w:pStyle w:val="ListParagraph"/>
        <w:rPr>
          <w:rFonts w:ascii="Times New Roman" w:hAnsi="Times New Roman" w:cs="Times New Roman"/>
          <w:color w:val="000000" w:themeColor="text1"/>
        </w:rPr>
      </w:pPr>
    </w:p>
    <w:p w14:paraId="307B895A" w14:textId="20253C5C" w:rsidR="0A78C1E9" w:rsidRPr="00F14DB0" w:rsidRDefault="3A16F35A" w:rsidP="62C77DA2">
      <w:pPr>
        <w:pStyle w:val="ListParagraph"/>
        <w:numPr>
          <w:ilvl w:val="0"/>
          <w:numId w:val="12"/>
        </w:numPr>
        <w:rPr>
          <w:rFonts w:ascii="Times New Roman" w:hAnsi="Times New Roman" w:cs="Times New Roman"/>
        </w:rPr>
      </w:pPr>
      <w:r w:rsidRPr="7ADB044C">
        <w:rPr>
          <w:rFonts w:ascii="Times New Roman" w:hAnsi="Times New Roman" w:cs="Times New Roman"/>
        </w:rPr>
        <w:lastRenderedPageBreak/>
        <w:t>Remote Home Visits</w:t>
      </w:r>
      <w:r w:rsidR="572B5984" w:rsidRPr="7ADB044C">
        <w:rPr>
          <w:rFonts w:ascii="Times New Roman" w:hAnsi="Times New Roman" w:cs="Times New Roman"/>
        </w:rPr>
        <w:t>: We have p</w:t>
      </w:r>
      <w:r w:rsidR="48A6C5A0" w:rsidRPr="7ADB044C">
        <w:rPr>
          <w:rFonts w:ascii="Times New Roman" w:hAnsi="Times New Roman" w:cs="Times New Roman"/>
        </w:rPr>
        <w:t>artner</w:t>
      </w:r>
      <w:r w:rsidR="5FF5B5FD" w:rsidRPr="7ADB044C">
        <w:rPr>
          <w:rFonts w:ascii="Times New Roman" w:hAnsi="Times New Roman" w:cs="Times New Roman"/>
        </w:rPr>
        <w:t>ed</w:t>
      </w:r>
      <w:r w:rsidR="48A6C5A0" w:rsidRPr="7ADB044C">
        <w:rPr>
          <w:rFonts w:ascii="Times New Roman" w:hAnsi="Times New Roman" w:cs="Times New Roman"/>
        </w:rPr>
        <w:t xml:space="preserve"> with The Christ Hospital Family Medicine Associates </w:t>
      </w:r>
      <w:r w:rsidR="6D905C7D" w:rsidRPr="7ADB044C">
        <w:rPr>
          <w:rFonts w:ascii="Times New Roman" w:hAnsi="Times New Roman" w:cs="Times New Roman"/>
        </w:rPr>
        <w:t>offer remote home visit medical appointments during COVID</w:t>
      </w:r>
      <w:r w:rsidR="1665E301" w:rsidRPr="7ADB044C">
        <w:rPr>
          <w:rFonts w:ascii="Times New Roman" w:hAnsi="Times New Roman" w:cs="Times New Roman"/>
        </w:rPr>
        <w:t xml:space="preserve"> in urban underserved communities</w:t>
      </w:r>
      <w:r w:rsidR="6D905C7D" w:rsidRPr="7ADB044C">
        <w:rPr>
          <w:rFonts w:ascii="Times New Roman" w:hAnsi="Times New Roman" w:cs="Times New Roman"/>
        </w:rPr>
        <w:t xml:space="preserve">. </w:t>
      </w:r>
      <w:r w:rsidR="6653A119" w:rsidRPr="7ADB044C">
        <w:rPr>
          <w:rFonts w:ascii="Times New Roman" w:hAnsi="Times New Roman" w:cs="Times New Roman"/>
        </w:rPr>
        <w:t xml:space="preserve">To date, the telehealth program has trained </w:t>
      </w:r>
      <w:r w:rsidR="00776C0B" w:rsidRPr="7ADB044C">
        <w:rPr>
          <w:rFonts w:ascii="Times New Roman" w:hAnsi="Times New Roman" w:cs="Times New Roman"/>
        </w:rPr>
        <w:t>40 learners</w:t>
      </w:r>
      <w:r w:rsidR="6653A119" w:rsidRPr="7ADB044C">
        <w:rPr>
          <w:rFonts w:ascii="Times New Roman" w:hAnsi="Times New Roman" w:cs="Times New Roman"/>
        </w:rPr>
        <w:t xml:space="preserve"> </w:t>
      </w:r>
      <w:r w:rsidR="004450DC" w:rsidRPr="7ADB044C">
        <w:rPr>
          <w:rFonts w:ascii="Times New Roman" w:hAnsi="Times New Roman" w:cs="Times New Roman"/>
        </w:rPr>
        <w:t xml:space="preserve">(including medical students and residents/fellow physicians) </w:t>
      </w:r>
      <w:r w:rsidR="6653A119" w:rsidRPr="7ADB044C">
        <w:rPr>
          <w:rFonts w:ascii="Times New Roman" w:hAnsi="Times New Roman" w:cs="Times New Roman"/>
        </w:rPr>
        <w:t xml:space="preserve">and </w:t>
      </w:r>
      <w:r w:rsidR="60A095C5" w:rsidRPr="7ADB044C">
        <w:rPr>
          <w:rFonts w:ascii="Times New Roman" w:hAnsi="Times New Roman" w:cs="Times New Roman"/>
        </w:rPr>
        <w:t xml:space="preserve">completed </w:t>
      </w:r>
      <w:r w:rsidR="00776C0B" w:rsidRPr="7ADB044C">
        <w:rPr>
          <w:rFonts w:ascii="Times New Roman" w:hAnsi="Times New Roman" w:cs="Times New Roman"/>
        </w:rPr>
        <w:t>84</w:t>
      </w:r>
      <w:r w:rsidR="60A095C5" w:rsidRPr="7ADB044C">
        <w:rPr>
          <w:rFonts w:ascii="Times New Roman" w:hAnsi="Times New Roman" w:cs="Times New Roman"/>
        </w:rPr>
        <w:t xml:space="preserve"> patient visits. </w:t>
      </w:r>
    </w:p>
    <w:p w14:paraId="3B279786" w14:textId="36C79804" w:rsidR="0A78C1E9" w:rsidRPr="00F14DB0" w:rsidRDefault="3C6E737E" w:rsidP="003A27C7">
      <w:pPr>
        <w:ind w:left="360"/>
        <w:rPr>
          <w:rFonts w:ascii="Times New Roman" w:hAnsi="Times New Roman" w:cs="Times New Roman"/>
          <w:b/>
          <w:bCs/>
        </w:rPr>
      </w:pPr>
      <w:r w:rsidRPr="62C77DA2">
        <w:rPr>
          <w:rFonts w:ascii="Times New Roman" w:hAnsi="Times New Roman" w:cs="Times New Roman"/>
          <w:b/>
          <w:bCs/>
        </w:rPr>
        <w:t xml:space="preserve">Rural HIV Risk Reduction: </w:t>
      </w:r>
    </w:p>
    <w:p w14:paraId="77627A93" w14:textId="1A8193CC" w:rsidR="038D477E" w:rsidRPr="004450DC" w:rsidRDefault="3C6E737E" w:rsidP="003A27C7">
      <w:pPr>
        <w:ind w:left="360"/>
        <w:rPr>
          <w:rFonts w:ascii="Times New Roman" w:hAnsi="Times New Roman" w:cs="Times New Roman"/>
        </w:rPr>
      </w:pPr>
      <w:r w:rsidRPr="599376B4">
        <w:rPr>
          <w:rFonts w:ascii="Times New Roman" w:hAnsi="Times New Roman" w:cs="Times New Roman"/>
        </w:rPr>
        <w:t xml:space="preserve"> We </w:t>
      </w:r>
      <w:r w:rsidR="3BCABFDB" w:rsidRPr="599376B4">
        <w:rPr>
          <w:rFonts w:ascii="Times New Roman" w:hAnsi="Times New Roman" w:cs="Times New Roman"/>
        </w:rPr>
        <w:t xml:space="preserve">continue to </w:t>
      </w:r>
      <w:r w:rsidRPr="599376B4">
        <w:rPr>
          <w:rFonts w:ascii="Times New Roman" w:hAnsi="Times New Roman" w:cs="Times New Roman"/>
        </w:rPr>
        <w:t xml:space="preserve">partner with Equitas Health </w:t>
      </w:r>
      <w:r w:rsidR="50B384BE" w:rsidRPr="599376B4">
        <w:rPr>
          <w:rFonts w:ascii="Times New Roman" w:hAnsi="Times New Roman" w:cs="Times New Roman"/>
        </w:rPr>
        <w:t xml:space="preserve">to reduce HIV and STI in rural communities. AHEC has partnered with UC College of Medicine medical students and Equitas Health to launch a rural STI mobile clinic in </w:t>
      </w:r>
      <w:r w:rsidR="27972A76" w:rsidRPr="599376B4">
        <w:rPr>
          <w:rFonts w:ascii="Times New Roman" w:hAnsi="Times New Roman" w:cs="Times New Roman"/>
        </w:rPr>
        <w:t>Portsmouth</w:t>
      </w:r>
      <w:r w:rsidR="50B384BE" w:rsidRPr="599376B4">
        <w:rPr>
          <w:rFonts w:ascii="Times New Roman" w:hAnsi="Times New Roman" w:cs="Times New Roman"/>
        </w:rPr>
        <w:t xml:space="preserve">, OH. </w:t>
      </w:r>
      <w:r w:rsidR="07888422" w:rsidRPr="599376B4">
        <w:rPr>
          <w:rFonts w:ascii="Times New Roman" w:hAnsi="Times New Roman" w:cs="Times New Roman"/>
        </w:rPr>
        <w:t>The STI clinic program is still in progress.</w:t>
      </w:r>
    </w:p>
    <w:p w14:paraId="1555D3EB" w14:textId="6F2F3843" w:rsidR="038D477E" w:rsidRPr="004450DC" w:rsidRDefault="0BEBDA54" w:rsidP="62C77DA2">
      <w:pPr>
        <w:rPr>
          <w:rFonts w:ascii="Times New Roman" w:hAnsi="Times New Roman" w:cs="Times New Roman"/>
        </w:rPr>
      </w:pPr>
      <w:r w:rsidRPr="62C77DA2">
        <w:rPr>
          <w:rFonts w:ascii="Times New Roman" w:hAnsi="Times New Roman" w:cs="Times New Roman"/>
          <w:b/>
          <w:bCs/>
          <w:color w:val="C00000"/>
        </w:rPr>
        <w:t>Goal 3.</w:t>
      </w:r>
      <w:r w:rsidRPr="62C77DA2">
        <w:rPr>
          <w:rFonts w:ascii="Times New Roman" w:hAnsi="Times New Roman" w:cs="Times New Roman"/>
          <w:color w:val="C00000"/>
        </w:rPr>
        <w:t xml:space="preserve"> </w:t>
      </w:r>
      <w:r w:rsidRPr="62C77DA2">
        <w:rPr>
          <w:rFonts w:ascii="Times New Roman" w:hAnsi="Times New Roman" w:cs="Times New Roman"/>
        </w:rPr>
        <w:t>Develop interprofessional learners who will serve patients in underserved rural and urban communities</w:t>
      </w:r>
      <w:r w:rsidR="2F591F3C" w:rsidRPr="62C77DA2">
        <w:rPr>
          <w:rFonts w:ascii="Times New Roman" w:hAnsi="Times New Roman" w:cs="Times New Roman"/>
        </w:rPr>
        <w:t>.</w:t>
      </w:r>
      <w:r w:rsidR="00EF2331" w:rsidRPr="62C77DA2">
        <w:rPr>
          <w:rFonts w:ascii="Times New Roman" w:hAnsi="Times New Roman" w:cs="Times New Roman"/>
        </w:rPr>
        <w:t xml:space="preserve"> </w:t>
      </w:r>
    </w:p>
    <w:p w14:paraId="2ECCDC1E" w14:textId="00BD0D66" w:rsidR="00E8126A" w:rsidRPr="004450DC" w:rsidRDefault="003E14C3" w:rsidP="003A27C7">
      <w:pPr>
        <w:ind w:left="720"/>
        <w:rPr>
          <w:rFonts w:ascii="Times New Roman" w:hAnsi="Times New Roman" w:cs="Times New Roman"/>
        </w:rPr>
      </w:pPr>
      <w:r w:rsidRPr="00F14DB0">
        <w:rPr>
          <w:rFonts w:ascii="Times New Roman" w:hAnsi="Times New Roman" w:cs="Times New Roman"/>
          <w:b/>
          <w:bCs/>
        </w:rPr>
        <w:t>I</w:t>
      </w:r>
      <w:r w:rsidR="00EF2331" w:rsidRPr="00F14DB0">
        <w:rPr>
          <w:rFonts w:ascii="Times New Roman" w:hAnsi="Times New Roman" w:cs="Times New Roman"/>
          <w:b/>
          <w:bCs/>
        </w:rPr>
        <w:t xml:space="preserve">PE and Rural Training </w:t>
      </w:r>
    </w:p>
    <w:p w14:paraId="3475BDEB" w14:textId="73EAD30D" w:rsidR="00A155C2" w:rsidRDefault="4E71B1ED" w:rsidP="003A27C7">
      <w:pPr>
        <w:ind w:left="720"/>
        <w:rPr>
          <w:rFonts w:ascii="Times New Roman" w:hAnsi="Times New Roman" w:cs="Times New Roman"/>
        </w:rPr>
      </w:pPr>
      <w:r w:rsidRPr="7E58A37D">
        <w:rPr>
          <w:rFonts w:ascii="Times New Roman" w:hAnsi="Times New Roman" w:cs="Times New Roman"/>
        </w:rPr>
        <w:t>AHEC Scholars</w:t>
      </w:r>
      <w:r w:rsidR="6B402C1A" w:rsidRPr="7E58A37D">
        <w:rPr>
          <w:rFonts w:ascii="Times New Roman" w:hAnsi="Times New Roman" w:cs="Times New Roman"/>
        </w:rPr>
        <w:t xml:space="preserve">: </w:t>
      </w:r>
      <w:r w:rsidR="215E6D83" w:rsidRPr="7E58A37D">
        <w:rPr>
          <w:rFonts w:ascii="Times New Roman" w:hAnsi="Times New Roman" w:cs="Times New Roman"/>
        </w:rPr>
        <w:t>UC AHEC accepted 9 students for our 2022 Cohort (Cohort 5)</w:t>
      </w:r>
      <w:r w:rsidR="02DF3127" w:rsidRPr="7E58A37D">
        <w:rPr>
          <w:rFonts w:ascii="Times New Roman" w:hAnsi="Times New Roman" w:cs="Times New Roman"/>
        </w:rPr>
        <w:t xml:space="preserve">. This is the first time a medical student has joined the program. </w:t>
      </w:r>
      <w:r w:rsidR="65FBC52B" w:rsidRPr="7E58A37D">
        <w:rPr>
          <w:rFonts w:ascii="Times New Roman" w:hAnsi="Times New Roman" w:cs="Times New Roman"/>
        </w:rPr>
        <w:t xml:space="preserve">Many new students are studying social work, allied health sciences, and pre-medicine. </w:t>
      </w:r>
      <w:r>
        <w:br/>
      </w:r>
      <w:r w:rsidR="340D6568" w:rsidRPr="7E58A37D">
        <w:rPr>
          <w:rFonts w:ascii="Times New Roman" w:hAnsi="Times New Roman" w:cs="Times New Roman"/>
        </w:rPr>
        <w:t>4 of 9 students from Cohort 4 returned for their second program year</w:t>
      </w:r>
      <w:r w:rsidR="00D27C6E">
        <w:rPr>
          <w:rFonts w:ascii="Times New Roman" w:hAnsi="Times New Roman" w:cs="Times New Roman"/>
        </w:rPr>
        <w:t>.</w:t>
      </w:r>
      <w:bookmarkStart w:id="0" w:name="_GoBack"/>
      <w:bookmarkEnd w:id="0"/>
      <w:r>
        <w:br/>
      </w:r>
      <w:r w:rsidR="2D9C56BB" w:rsidRPr="7E58A37D">
        <w:rPr>
          <w:rFonts w:ascii="Times New Roman" w:hAnsi="Times New Roman" w:cs="Times New Roman"/>
        </w:rPr>
        <w:t xml:space="preserve">Orientation/re-orientation sessions have </w:t>
      </w:r>
      <w:r w:rsidR="215E6D83" w:rsidRPr="7E58A37D">
        <w:rPr>
          <w:rFonts w:ascii="Times New Roman" w:hAnsi="Times New Roman" w:cs="Times New Roman"/>
        </w:rPr>
        <w:t xml:space="preserve">concluded for all AHEC Scholars students but one. </w:t>
      </w:r>
    </w:p>
    <w:p w14:paraId="3FBCDE7C" w14:textId="246572C2" w:rsidR="00EB4601" w:rsidRDefault="607C7368" w:rsidP="7E58A37D">
      <w:pPr>
        <w:ind w:left="720"/>
        <w:rPr>
          <w:rFonts w:ascii="Times New Roman" w:hAnsi="Times New Roman" w:cs="Times New Roman"/>
        </w:rPr>
      </w:pPr>
      <w:r w:rsidRPr="7E58A37D">
        <w:rPr>
          <w:rFonts w:ascii="Times New Roman" w:hAnsi="Times New Roman" w:cs="Times New Roman"/>
        </w:rPr>
        <w:t xml:space="preserve">AHEC </w:t>
      </w:r>
      <w:r w:rsidR="5A15DD04" w:rsidRPr="7E58A37D">
        <w:rPr>
          <w:rFonts w:ascii="Times New Roman" w:hAnsi="Times New Roman" w:cs="Times New Roman"/>
        </w:rPr>
        <w:t xml:space="preserve">Scholars events to be held this semester </w:t>
      </w:r>
      <w:r w:rsidR="137F2E8C" w:rsidRPr="7E58A37D">
        <w:rPr>
          <w:rFonts w:ascii="Times New Roman" w:hAnsi="Times New Roman" w:cs="Times New Roman"/>
        </w:rPr>
        <w:t xml:space="preserve">include: Our World: The Social Determinants of Health Board Game, Mental Health First Aid training, Lecture: Asian &amp; Latinx Discrimination and Hate in Healthcare, and </w:t>
      </w:r>
      <w:r w:rsidR="3FCEE601" w:rsidRPr="7E58A37D">
        <w:rPr>
          <w:rFonts w:ascii="Times New Roman" w:hAnsi="Times New Roman" w:cs="Times New Roman"/>
        </w:rPr>
        <w:t xml:space="preserve">a showing of the documentary “The Providers”. </w:t>
      </w:r>
    </w:p>
    <w:p w14:paraId="54344271" w14:textId="4B94BA12" w:rsidR="00EB4601" w:rsidRDefault="42851B9E" w:rsidP="7E58A37D">
      <w:pPr>
        <w:ind w:left="720"/>
        <w:rPr>
          <w:rFonts w:ascii="Times New Roman" w:hAnsi="Times New Roman" w:cs="Times New Roman"/>
        </w:rPr>
      </w:pPr>
      <w:r w:rsidRPr="7E58A37D">
        <w:rPr>
          <w:rFonts w:ascii="Times New Roman" w:hAnsi="Times New Roman" w:cs="Times New Roman"/>
        </w:rPr>
        <w:t>Plans have begun</w:t>
      </w:r>
      <w:r w:rsidR="00F86FDF" w:rsidRPr="7E58A37D">
        <w:rPr>
          <w:rFonts w:ascii="Times New Roman" w:hAnsi="Times New Roman" w:cs="Times New Roman"/>
        </w:rPr>
        <w:t xml:space="preserve"> for t</w:t>
      </w:r>
      <w:r w:rsidR="007B0223" w:rsidRPr="7E58A37D">
        <w:rPr>
          <w:rFonts w:ascii="Times New Roman" w:hAnsi="Times New Roman" w:cs="Times New Roman"/>
        </w:rPr>
        <w:t xml:space="preserve">he next </w:t>
      </w:r>
      <w:r w:rsidR="4BF68BA5" w:rsidRPr="7E58A37D">
        <w:rPr>
          <w:rFonts w:ascii="Times New Roman" w:hAnsi="Times New Roman" w:cs="Times New Roman"/>
        </w:rPr>
        <w:t xml:space="preserve">Tri-State Scholars </w:t>
      </w:r>
      <w:r w:rsidR="007B0223" w:rsidRPr="7E58A37D">
        <w:rPr>
          <w:rFonts w:ascii="Times New Roman" w:hAnsi="Times New Roman" w:cs="Times New Roman"/>
        </w:rPr>
        <w:t>event</w:t>
      </w:r>
      <w:r w:rsidR="6E7A6FC5" w:rsidRPr="7E58A37D">
        <w:rPr>
          <w:rFonts w:ascii="Times New Roman" w:hAnsi="Times New Roman" w:cs="Times New Roman"/>
        </w:rPr>
        <w:t>, scheduled tentatively for February 2023</w:t>
      </w:r>
      <w:r w:rsidR="68835189" w:rsidRPr="7E58A37D">
        <w:rPr>
          <w:rFonts w:ascii="Times New Roman" w:hAnsi="Times New Roman" w:cs="Times New Roman"/>
        </w:rPr>
        <w:t>.</w:t>
      </w:r>
    </w:p>
    <w:p w14:paraId="74BA93D7" w14:textId="4B664F43" w:rsidR="665D018E" w:rsidRPr="00F14DB0" w:rsidRDefault="5082FD45" w:rsidP="003A27C7">
      <w:pPr>
        <w:ind w:left="720"/>
        <w:rPr>
          <w:rFonts w:ascii="Times New Roman" w:hAnsi="Times New Roman" w:cs="Times New Roman"/>
        </w:rPr>
      </w:pPr>
      <w:r w:rsidRPr="599376B4">
        <w:rPr>
          <w:rFonts w:ascii="Times New Roman" w:hAnsi="Times New Roman" w:cs="Times New Roman"/>
        </w:rPr>
        <w:t xml:space="preserve">Rural and Urban Underserved Scholars Track: </w:t>
      </w:r>
      <w:r w:rsidR="7BA060EF" w:rsidRPr="599376B4">
        <w:rPr>
          <w:rFonts w:ascii="Times New Roman" w:hAnsi="Times New Roman" w:cs="Times New Roman"/>
        </w:rPr>
        <w:t xml:space="preserve">One student completed the RUST rural program in </w:t>
      </w:r>
      <w:r w:rsidR="7CA8D8E5" w:rsidRPr="599376B4">
        <w:rPr>
          <w:rFonts w:ascii="Times New Roman" w:hAnsi="Times New Roman" w:cs="Times New Roman"/>
        </w:rPr>
        <w:t xml:space="preserve">summer 2022. </w:t>
      </w:r>
    </w:p>
    <w:p w14:paraId="72AAA4CB" w14:textId="524127B0" w:rsidR="755D34D4" w:rsidRDefault="755D34D4" w:rsidP="755D34D4">
      <w:pPr>
        <w:ind w:left="720"/>
        <w:rPr>
          <w:rFonts w:ascii="Times New Roman" w:hAnsi="Times New Roman" w:cs="Times New Roman"/>
        </w:rPr>
      </w:pPr>
      <w:r w:rsidRPr="7E58A37D">
        <w:rPr>
          <w:rFonts w:ascii="Times New Roman" w:hAnsi="Times New Roman" w:cs="Times New Roman"/>
        </w:rPr>
        <w:t>Rural Medicine Experiences at College of Medicine: We are actively recruiting more rural preceptors for our third and fourth year medical students’ clinical experiences. We are allocating funds to support more rural rotations for students as interest and preceptor availability grows.</w:t>
      </w:r>
    </w:p>
    <w:p w14:paraId="6D79DF3A" w14:textId="06919825" w:rsidR="00E627E6" w:rsidRPr="00E627E6" w:rsidRDefault="00FE3B8D" w:rsidP="004450DC">
      <w:pPr>
        <w:rPr>
          <w:rFonts w:ascii="Times New Roman" w:hAnsi="Times New Roman" w:cs="Times New Roman"/>
          <w:b/>
          <w:bCs/>
          <w:u w:val="single"/>
        </w:rPr>
      </w:pPr>
      <w:r w:rsidRPr="004450DC">
        <w:rPr>
          <w:rFonts w:ascii="Times New Roman" w:hAnsi="Times New Roman" w:cs="Times New Roman"/>
          <w:b/>
          <w:bCs/>
          <w:u w:val="single"/>
        </w:rPr>
        <w:t xml:space="preserve">Additional AHEC </w:t>
      </w:r>
      <w:r w:rsidR="00F14DB0">
        <w:rPr>
          <w:rFonts w:ascii="Times New Roman" w:hAnsi="Times New Roman" w:cs="Times New Roman"/>
          <w:b/>
          <w:bCs/>
          <w:u w:val="single"/>
        </w:rPr>
        <w:t>Updates</w:t>
      </w:r>
    </w:p>
    <w:p w14:paraId="074AA162" w14:textId="38A50609" w:rsidR="3887CA18" w:rsidRDefault="33B836C2" w:rsidP="005457D7">
      <w:pPr>
        <w:ind w:left="720"/>
        <w:rPr>
          <w:rFonts w:ascii="Times New Roman" w:hAnsi="Times New Roman" w:cs="Times New Roman"/>
        </w:rPr>
      </w:pPr>
      <w:r w:rsidRPr="599376B4">
        <w:rPr>
          <w:rFonts w:ascii="Times New Roman" w:hAnsi="Times New Roman" w:cs="Times New Roman"/>
          <w:b/>
          <w:bCs/>
        </w:rPr>
        <w:t xml:space="preserve">Summer Camp </w:t>
      </w:r>
      <w:r w:rsidR="0B5AB281" w:rsidRPr="599376B4">
        <w:rPr>
          <w:rFonts w:ascii="Times New Roman" w:hAnsi="Times New Roman" w:cs="Times New Roman"/>
          <w:b/>
          <w:bCs/>
        </w:rPr>
        <w:t xml:space="preserve">June </w:t>
      </w:r>
      <w:r w:rsidRPr="599376B4">
        <w:rPr>
          <w:rFonts w:ascii="Times New Roman" w:hAnsi="Times New Roman" w:cs="Times New Roman"/>
          <w:b/>
          <w:bCs/>
        </w:rPr>
        <w:t>20</w:t>
      </w:r>
      <w:r w:rsidR="6EB0D835" w:rsidRPr="599376B4">
        <w:rPr>
          <w:rFonts w:ascii="Times New Roman" w:hAnsi="Times New Roman" w:cs="Times New Roman"/>
          <w:b/>
          <w:bCs/>
        </w:rPr>
        <w:t>2</w:t>
      </w:r>
      <w:r w:rsidR="359689A4" w:rsidRPr="599376B4">
        <w:rPr>
          <w:rFonts w:ascii="Times New Roman" w:hAnsi="Times New Roman" w:cs="Times New Roman"/>
          <w:b/>
          <w:bCs/>
        </w:rPr>
        <w:t>3</w:t>
      </w:r>
      <w:r w:rsidR="00E8126A" w:rsidRPr="599376B4">
        <w:rPr>
          <w:rFonts w:ascii="Times New Roman" w:hAnsi="Times New Roman" w:cs="Times New Roman"/>
          <w:b/>
          <w:bCs/>
        </w:rPr>
        <w:t xml:space="preserve">: </w:t>
      </w:r>
      <w:r w:rsidR="00E8126A" w:rsidRPr="599376B4">
        <w:rPr>
          <w:rFonts w:ascii="Times New Roman" w:hAnsi="Times New Roman" w:cs="Times New Roman"/>
        </w:rPr>
        <w:t>This</w:t>
      </w:r>
      <w:r w:rsidR="4A2E7C3E" w:rsidRPr="599376B4">
        <w:rPr>
          <w:rFonts w:ascii="Times New Roman" w:hAnsi="Times New Roman" w:cs="Times New Roman"/>
        </w:rPr>
        <w:t xml:space="preserve"> program for middle schoolers </w:t>
      </w:r>
      <w:r w:rsidR="608F6816" w:rsidRPr="599376B4">
        <w:rPr>
          <w:rFonts w:ascii="Times New Roman" w:hAnsi="Times New Roman" w:cs="Times New Roman"/>
        </w:rPr>
        <w:t>in Adams, Brown, and Clermont Counties</w:t>
      </w:r>
      <w:r w:rsidR="004450DC" w:rsidRPr="599376B4">
        <w:rPr>
          <w:rFonts w:ascii="Times New Roman" w:hAnsi="Times New Roman" w:cs="Times New Roman"/>
        </w:rPr>
        <w:t xml:space="preserve"> </w:t>
      </w:r>
      <w:r w:rsidR="21A5AA6A" w:rsidRPr="599376B4">
        <w:rPr>
          <w:rFonts w:ascii="Times New Roman" w:hAnsi="Times New Roman" w:cs="Times New Roman"/>
        </w:rPr>
        <w:t>is now being led by</w:t>
      </w:r>
      <w:r w:rsidR="2D14B5C8" w:rsidRPr="599376B4">
        <w:rPr>
          <w:rFonts w:ascii="Times New Roman" w:hAnsi="Times New Roman" w:cs="Times New Roman"/>
        </w:rPr>
        <w:t xml:space="preserve"> Brown Clermont</w:t>
      </w:r>
      <w:r w:rsidR="3F84A578" w:rsidRPr="599376B4">
        <w:rPr>
          <w:rFonts w:ascii="Times New Roman" w:hAnsi="Times New Roman" w:cs="Times New Roman"/>
        </w:rPr>
        <w:t xml:space="preserve"> Career</w:t>
      </w:r>
      <w:r w:rsidR="73181663" w:rsidRPr="599376B4">
        <w:rPr>
          <w:rFonts w:ascii="Times New Roman" w:hAnsi="Times New Roman" w:cs="Times New Roman"/>
        </w:rPr>
        <w:t xml:space="preserve"> Campuses</w:t>
      </w:r>
      <w:r w:rsidR="5EEC6234" w:rsidRPr="599376B4">
        <w:rPr>
          <w:rFonts w:ascii="Times New Roman" w:hAnsi="Times New Roman" w:cs="Times New Roman"/>
        </w:rPr>
        <w:t xml:space="preserve">. </w:t>
      </w:r>
      <w:r w:rsidR="615074FA" w:rsidRPr="599376B4">
        <w:rPr>
          <w:rFonts w:ascii="Times New Roman" w:hAnsi="Times New Roman" w:cs="Times New Roman"/>
        </w:rPr>
        <w:t>UC AHEC will provide support</w:t>
      </w:r>
      <w:r w:rsidR="009E4D68" w:rsidRPr="599376B4">
        <w:rPr>
          <w:rFonts w:ascii="Times New Roman" w:hAnsi="Times New Roman" w:cs="Times New Roman"/>
        </w:rPr>
        <w:t xml:space="preserve"> and has applied </w:t>
      </w:r>
      <w:r w:rsidR="00531478" w:rsidRPr="599376B4">
        <w:rPr>
          <w:rFonts w:ascii="Times New Roman" w:hAnsi="Times New Roman" w:cs="Times New Roman"/>
        </w:rPr>
        <w:t xml:space="preserve">for funding through a </w:t>
      </w:r>
      <w:r w:rsidR="009E4D68" w:rsidRPr="599376B4">
        <w:rPr>
          <w:rFonts w:ascii="Times New Roman" w:hAnsi="Times New Roman" w:cs="Times New Roman"/>
        </w:rPr>
        <w:t xml:space="preserve">community grant from UC to fund the project. Taylor met with BCACC staff on 3/8 to discuss camp logistics and planning. </w:t>
      </w:r>
    </w:p>
    <w:p w14:paraId="2470A76F" w14:textId="77777777" w:rsidR="003A27C7" w:rsidRPr="003A27C7" w:rsidRDefault="003A27C7" w:rsidP="00A80348">
      <w:pPr>
        <w:rPr>
          <w:rFonts w:ascii="Times New Roman" w:hAnsi="Times New Roman" w:cs="Times New Roman"/>
        </w:rPr>
      </w:pPr>
    </w:p>
    <w:sectPr w:rsidR="003A27C7" w:rsidRPr="003A2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EF27" w14:textId="77777777" w:rsidR="002E6E1C" w:rsidRDefault="002E6E1C">
      <w:pPr>
        <w:spacing w:after="0" w:line="240" w:lineRule="auto"/>
      </w:pPr>
      <w:r>
        <w:separator/>
      </w:r>
    </w:p>
  </w:endnote>
  <w:endnote w:type="continuationSeparator" w:id="0">
    <w:p w14:paraId="09616A3B" w14:textId="77777777" w:rsidR="002E6E1C" w:rsidRDefault="002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BE0FC" w14:textId="77777777" w:rsidR="002E6E1C" w:rsidRDefault="002E6E1C">
      <w:pPr>
        <w:spacing w:after="0" w:line="240" w:lineRule="auto"/>
      </w:pPr>
      <w:r>
        <w:separator/>
      </w:r>
    </w:p>
  </w:footnote>
  <w:footnote w:type="continuationSeparator" w:id="0">
    <w:p w14:paraId="0C5AA8A0" w14:textId="77777777" w:rsidR="002E6E1C" w:rsidRDefault="002E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5D2"/>
    <w:multiLevelType w:val="hybridMultilevel"/>
    <w:tmpl w:val="C78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2270"/>
    <w:multiLevelType w:val="hybridMultilevel"/>
    <w:tmpl w:val="6C9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F23"/>
    <w:multiLevelType w:val="hybridMultilevel"/>
    <w:tmpl w:val="CC3824E6"/>
    <w:lvl w:ilvl="0" w:tplc="E7AA0530">
      <w:start w:val="1"/>
      <w:numFmt w:val="bullet"/>
      <w:lvlText w:val=""/>
      <w:lvlJc w:val="left"/>
      <w:pPr>
        <w:ind w:left="720" w:hanging="360"/>
      </w:pPr>
      <w:rPr>
        <w:rFonts w:ascii="Symbol" w:hAnsi="Symbol" w:hint="default"/>
      </w:rPr>
    </w:lvl>
    <w:lvl w:ilvl="1" w:tplc="68C4BBD0">
      <w:start w:val="1"/>
      <w:numFmt w:val="bullet"/>
      <w:lvlText w:val="o"/>
      <w:lvlJc w:val="left"/>
      <w:pPr>
        <w:ind w:left="1440" w:hanging="360"/>
      </w:pPr>
      <w:rPr>
        <w:rFonts w:ascii="Courier New" w:hAnsi="Courier New" w:hint="default"/>
      </w:rPr>
    </w:lvl>
    <w:lvl w:ilvl="2" w:tplc="9710E0AC">
      <w:start w:val="1"/>
      <w:numFmt w:val="bullet"/>
      <w:lvlText w:val=""/>
      <w:lvlJc w:val="left"/>
      <w:pPr>
        <w:ind w:left="2160" w:hanging="360"/>
      </w:pPr>
      <w:rPr>
        <w:rFonts w:ascii="Wingdings" w:hAnsi="Wingdings" w:hint="default"/>
      </w:rPr>
    </w:lvl>
    <w:lvl w:ilvl="3" w:tplc="DC4E40FE">
      <w:start w:val="1"/>
      <w:numFmt w:val="bullet"/>
      <w:lvlText w:val=""/>
      <w:lvlJc w:val="left"/>
      <w:pPr>
        <w:ind w:left="2880" w:hanging="360"/>
      </w:pPr>
      <w:rPr>
        <w:rFonts w:ascii="Symbol" w:hAnsi="Symbol" w:hint="default"/>
      </w:rPr>
    </w:lvl>
    <w:lvl w:ilvl="4" w:tplc="BA8AB9BC">
      <w:start w:val="1"/>
      <w:numFmt w:val="bullet"/>
      <w:lvlText w:val="o"/>
      <w:lvlJc w:val="left"/>
      <w:pPr>
        <w:ind w:left="3600" w:hanging="360"/>
      </w:pPr>
      <w:rPr>
        <w:rFonts w:ascii="Courier New" w:hAnsi="Courier New" w:hint="default"/>
      </w:rPr>
    </w:lvl>
    <w:lvl w:ilvl="5" w:tplc="ED987252">
      <w:start w:val="1"/>
      <w:numFmt w:val="bullet"/>
      <w:lvlText w:val=""/>
      <w:lvlJc w:val="left"/>
      <w:pPr>
        <w:ind w:left="4320" w:hanging="360"/>
      </w:pPr>
      <w:rPr>
        <w:rFonts w:ascii="Wingdings" w:hAnsi="Wingdings" w:hint="default"/>
      </w:rPr>
    </w:lvl>
    <w:lvl w:ilvl="6" w:tplc="2DEE6A62">
      <w:start w:val="1"/>
      <w:numFmt w:val="bullet"/>
      <w:lvlText w:val=""/>
      <w:lvlJc w:val="left"/>
      <w:pPr>
        <w:ind w:left="5040" w:hanging="360"/>
      </w:pPr>
      <w:rPr>
        <w:rFonts w:ascii="Symbol" w:hAnsi="Symbol" w:hint="default"/>
      </w:rPr>
    </w:lvl>
    <w:lvl w:ilvl="7" w:tplc="A6B61CBE">
      <w:start w:val="1"/>
      <w:numFmt w:val="bullet"/>
      <w:lvlText w:val="o"/>
      <w:lvlJc w:val="left"/>
      <w:pPr>
        <w:ind w:left="5760" w:hanging="360"/>
      </w:pPr>
      <w:rPr>
        <w:rFonts w:ascii="Courier New" w:hAnsi="Courier New" w:hint="default"/>
      </w:rPr>
    </w:lvl>
    <w:lvl w:ilvl="8" w:tplc="F64A2C7E">
      <w:start w:val="1"/>
      <w:numFmt w:val="bullet"/>
      <w:lvlText w:val=""/>
      <w:lvlJc w:val="left"/>
      <w:pPr>
        <w:ind w:left="6480" w:hanging="360"/>
      </w:pPr>
      <w:rPr>
        <w:rFonts w:ascii="Wingdings" w:hAnsi="Wingdings" w:hint="default"/>
      </w:rPr>
    </w:lvl>
  </w:abstractNum>
  <w:abstractNum w:abstractNumId="3" w15:restartNumberingAfterBreak="0">
    <w:nsid w:val="1300279C"/>
    <w:multiLevelType w:val="hybridMultilevel"/>
    <w:tmpl w:val="8D9AEA94"/>
    <w:lvl w:ilvl="0" w:tplc="BEE02186">
      <w:start w:val="1"/>
      <w:numFmt w:val="bullet"/>
      <w:lvlText w:val="·"/>
      <w:lvlJc w:val="left"/>
      <w:pPr>
        <w:ind w:left="720" w:hanging="360"/>
      </w:pPr>
      <w:rPr>
        <w:rFonts w:ascii="Symbol" w:hAnsi="Symbol" w:hint="default"/>
      </w:rPr>
    </w:lvl>
    <w:lvl w:ilvl="1" w:tplc="9142FCF4">
      <w:start w:val="1"/>
      <w:numFmt w:val="bullet"/>
      <w:lvlText w:val="o"/>
      <w:lvlJc w:val="left"/>
      <w:pPr>
        <w:ind w:left="1440" w:hanging="360"/>
      </w:pPr>
      <w:rPr>
        <w:rFonts w:ascii="Courier New" w:hAnsi="Courier New" w:hint="default"/>
      </w:rPr>
    </w:lvl>
    <w:lvl w:ilvl="2" w:tplc="A2842CCA">
      <w:start w:val="1"/>
      <w:numFmt w:val="bullet"/>
      <w:lvlText w:val=""/>
      <w:lvlJc w:val="left"/>
      <w:pPr>
        <w:ind w:left="2160" w:hanging="360"/>
      </w:pPr>
      <w:rPr>
        <w:rFonts w:ascii="Wingdings" w:hAnsi="Wingdings" w:hint="default"/>
      </w:rPr>
    </w:lvl>
    <w:lvl w:ilvl="3" w:tplc="BFDCF7C6">
      <w:start w:val="1"/>
      <w:numFmt w:val="bullet"/>
      <w:lvlText w:val=""/>
      <w:lvlJc w:val="left"/>
      <w:pPr>
        <w:ind w:left="2880" w:hanging="360"/>
      </w:pPr>
      <w:rPr>
        <w:rFonts w:ascii="Symbol" w:hAnsi="Symbol" w:hint="default"/>
      </w:rPr>
    </w:lvl>
    <w:lvl w:ilvl="4" w:tplc="27901868">
      <w:start w:val="1"/>
      <w:numFmt w:val="bullet"/>
      <w:lvlText w:val="o"/>
      <w:lvlJc w:val="left"/>
      <w:pPr>
        <w:ind w:left="3600" w:hanging="360"/>
      </w:pPr>
      <w:rPr>
        <w:rFonts w:ascii="Courier New" w:hAnsi="Courier New" w:hint="default"/>
      </w:rPr>
    </w:lvl>
    <w:lvl w:ilvl="5" w:tplc="9EDCF5AC">
      <w:start w:val="1"/>
      <w:numFmt w:val="bullet"/>
      <w:lvlText w:val=""/>
      <w:lvlJc w:val="left"/>
      <w:pPr>
        <w:ind w:left="4320" w:hanging="360"/>
      </w:pPr>
      <w:rPr>
        <w:rFonts w:ascii="Wingdings" w:hAnsi="Wingdings" w:hint="default"/>
      </w:rPr>
    </w:lvl>
    <w:lvl w:ilvl="6" w:tplc="580E9C82">
      <w:start w:val="1"/>
      <w:numFmt w:val="bullet"/>
      <w:lvlText w:val=""/>
      <w:lvlJc w:val="left"/>
      <w:pPr>
        <w:ind w:left="5040" w:hanging="360"/>
      </w:pPr>
      <w:rPr>
        <w:rFonts w:ascii="Symbol" w:hAnsi="Symbol" w:hint="default"/>
      </w:rPr>
    </w:lvl>
    <w:lvl w:ilvl="7" w:tplc="AD529002">
      <w:start w:val="1"/>
      <w:numFmt w:val="bullet"/>
      <w:lvlText w:val="o"/>
      <w:lvlJc w:val="left"/>
      <w:pPr>
        <w:ind w:left="5760" w:hanging="360"/>
      </w:pPr>
      <w:rPr>
        <w:rFonts w:ascii="Courier New" w:hAnsi="Courier New" w:hint="default"/>
      </w:rPr>
    </w:lvl>
    <w:lvl w:ilvl="8" w:tplc="21FE5192">
      <w:start w:val="1"/>
      <w:numFmt w:val="bullet"/>
      <w:lvlText w:val=""/>
      <w:lvlJc w:val="left"/>
      <w:pPr>
        <w:ind w:left="6480" w:hanging="360"/>
      </w:pPr>
      <w:rPr>
        <w:rFonts w:ascii="Wingdings" w:hAnsi="Wingdings" w:hint="default"/>
      </w:rPr>
    </w:lvl>
  </w:abstractNum>
  <w:abstractNum w:abstractNumId="4" w15:restartNumberingAfterBreak="0">
    <w:nsid w:val="1CA82058"/>
    <w:multiLevelType w:val="hybridMultilevel"/>
    <w:tmpl w:val="159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651F3"/>
    <w:multiLevelType w:val="hybridMultilevel"/>
    <w:tmpl w:val="57C208AA"/>
    <w:lvl w:ilvl="0" w:tplc="DFEE5BC2">
      <w:start w:val="1"/>
      <w:numFmt w:val="bullet"/>
      <w:lvlText w:val=""/>
      <w:lvlJc w:val="left"/>
      <w:pPr>
        <w:ind w:left="720" w:hanging="360"/>
      </w:pPr>
      <w:rPr>
        <w:rFonts w:ascii="Symbol" w:hAnsi="Symbol" w:hint="default"/>
      </w:rPr>
    </w:lvl>
    <w:lvl w:ilvl="1" w:tplc="85C66D6E">
      <w:start w:val="1"/>
      <w:numFmt w:val="bullet"/>
      <w:lvlText w:val="o"/>
      <w:lvlJc w:val="left"/>
      <w:pPr>
        <w:ind w:left="1440" w:hanging="360"/>
      </w:pPr>
      <w:rPr>
        <w:rFonts w:ascii="Courier New" w:hAnsi="Courier New" w:hint="default"/>
      </w:rPr>
    </w:lvl>
    <w:lvl w:ilvl="2" w:tplc="96EA226E">
      <w:start w:val="1"/>
      <w:numFmt w:val="bullet"/>
      <w:lvlText w:val=""/>
      <w:lvlJc w:val="left"/>
      <w:pPr>
        <w:ind w:left="2160" w:hanging="360"/>
      </w:pPr>
      <w:rPr>
        <w:rFonts w:ascii="Wingdings" w:hAnsi="Wingdings" w:hint="default"/>
      </w:rPr>
    </w:lvl>
    <w:lvl w:ilvl="3" w:tplc="5E88ECF6">
      <w:start w:val="1"/>
      <w:numFmt w:val="bullet"/>
      <w:lvlText w:val=""/>
      <w:lvlJc w:val="left"/>
      <w:pPr>
        <w:ind w:left="2880" w:hanging="360"/>
      </w:pPr>
      <w:rPr>
        <w:rFonts w:ascii="Symbol" w:hAnsi="Symbol" w:hint="default"/>
      </w:rPr>
    </w:lvl>
    <w:lvl w:ilvl="4" w:tplc="177C6CE6">
      <w:start w:val="1"/>
      <w:numFmt w:val="bullet"/>
      <w:lvlText w:val="o"/>
      <w:lvlJc w:val="left"/>
      <w:pPr>
        <w:ind w:left="3600" w:hanging="360"/>
      </w:pPr>
      <w:rPr>
        <w:rFonts w:ascii="Courier New" w:hAnsi="Courier New" w:hint="default"/>
      </w:rPr>
    </w:lvl>
    <w:lvl w:ilvl="5" w:tplc="139A487E">
      <w:start w:val="1"/>
      <w:numFmt w:val="bullet"/>
      <w:lvlText w:val=""/>
      <w:lvlJc w:val="left"/>
      <w:pPr>
        <w:ind w:left="4320" w:hanging="360"/>
      </w:pPr>
      <w:rPr>
        <w:rFonts w:ascii="Wingdings" w:hAnsi="Wingdings" w:hint="default"/>
      </w:rPr>
    </w:lvl>
    <w:lvl w:ilvl="6" w:tplc="939C4BCE">
      <w:start w:val="1"/>
      <w:numFmt w:val="bullet"/>
      <w:lvlText w:val=""/>
      <w:lvlJc w:val="left"/>
      <w:pPr>
        <w:ind w:left="5040" w:hanging="360"/>
      </w:pPr>
      <w:rPr>
        <w:rFonts w:ascii="Symbol" w:hAnsi="Symbol" w:hint="default"/>
      </w:rPr>
    </w:lvl>
    <w:lvl w:ilvl="7" w:tplc="B4F472CA">
      <w:start w:val="1"/>
      <w:numFmt w:val="bullet"/>
      <w:lvlText w:val="o"/>
      <w:lvlJc w:val="left"/>
      <w:pPr>
        <w:ind w:left="5760" w:hanging="360"/>
      </w:pPr>
      <w:rPr>
        <w:rFonts w:ascii="Courier New" w:hAnsi="Courier New" w:hint="default"/>
      </w:rPr>
    </w:lvl>
    <w:lvl w:ilvl="8" w:tplc="2EEC634E">
      <w:start w:val="1"/>
      <w:numFmt w:val="bullet"/>
      <w:lvlText w:val=""/>
      <w:lvlJc w:val="left"/>
      <w:pPr>
        <w:ind w:left="6480" w:hanging="360"/>
      </w:pPr>
      <w:rPr>
        <w:rFonts w:ascii="Wingdings" w:hAnsi="Wingdings" w:hint="default"/>
      </w:rPr>
    </w:lvl>
  </w:abstractNum>
  <w:abstractNum w:abstractNumId="6" w15:restartNumberingAfterBreak="0">
    <w:nsid w:val="217E1B7C"/>
    <w:multiLevelType w:val="hybridMultilevel"/>
    <w:tmpl w:val="5D68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630C2"/>
    <w:multiLevelType w:val="hybridMultilevel"/>
    <w:tmpl w:val="A01AACFC"/>
    <w:lvl w:ilvl="0" w:tplc="D86A1BC6">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1A86E58">
      <w:start w:val="1"/>
      <w:numFmt w:val="lowerRoman"/>
      <w:lvlText w:val="%3."/>
      <w:lvlJc w:val="right"/>
      <w:pPr>
        <w:ind w:left="2160" w:hanging="180"/>
      </w:pPr>
    </w:lvl>
    <w:lvl w:ilvl="3" w:tplc="9CE6A0E8">
      <w:start w:val="1"/>
      <w:numFmt w:val="decimal"/>
      <w:lvlText w:val="%4."/>
      <w:lvlJc w:val="left"/>
      <w:pPr>
        <w:ind w:left="2880" w:hanging="360"/>
      </w:pPr>
    </w:lvl>
    <w:lvl w:ilvl="4" w:tplc="502640DE">
      <w:start w:val="1"/>
      <w:numFmt w:val="lowerLetter"/>
      <w:lvlText w:val="%5."/>
      <w:lvlJc w:val="left"/>
      <w:pPr>
        <w:ind w:left="3600" w:hanging="360"/>
      </w:pPr>
    </w:lvl>
    <w:lvl w:ilvl="5" w:tplc="DB1A05D2">
      <w:start w:val="1"/>
      <w:numFmt w:val="lowerRoman"/>
      <w:lvlText w:val="%6."/>
      <w:lvlJc w:val="right"/>
      <w:pPr>
        <w:ind w:left="4320" w:hanging="180"/>
      </w:pPr>
    </w:lvl>
    <w:lvl w:ilvl="6" w:tplc="B614D626">
      <w:start w:val="1"/>
      <w:numFmt w:val="decimal"/>
      <w:lvlText w:val="%7."/>
      <w:lvlJc w:val="left"/>
      <w:pPr>
        <w:ind w:left="5040" w:hanging="360"/>
      </w:pPr>
    </w:lvl>
    <w:lvl w:ilvl="7" w:tplc="289AE362">
      <w:start w:val="1"/>
      <w:numFmt w:val="lowerLetter"/>
      <w:lvlText w:val="%8."/>
      <w:lvlJc w:val="left"/>
      <w:pPr>
        <w:ind w:left="5760" w:hanging="360"/>
      </w:pPr>
    </w:lvl>
    <w:lvl w:ilvl="8" w:tplc="C9CC4DB6">
      <w:start w:val="1"/>
      <w:numFmt w:val="lowerRoman"/>
      <w:lvlText w:val="%9."/>
      <w:lvlJc w:val="right"/>
      <w:pPr>
        <w:ind w:left="6480" w:hanging="180"/>
      </w:pPr>
    </w:lvl>
  </w:abstractNum>
  <w:abstractNum w:abstractNumId="8" w15:restartNumberingAfterBreak="0">
    <w:nsid w:val="28F62A22"/>
    <w:multiLevelType w:val="hybridMultilevel"/>
    <w:tmpl w:val="1598C4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352404"/>
    <w:multiLevelType w:val="hybridMultilevel"/>
    <w:tmpl w:val="C25AA316"/>
    <w:lvl w:ilvl="0" w:tplc="27986824">
      <w:start w:val="1"/>
      <w:numFmt w:val="decimal"/>
      <w:lvlText w:val="%1."/>
      <w:lvlJc w:val="left"/>
      <w:pPr>
        <w:ind w:left="720" w:hanging="360"/>
      </w:pPr>
    </w:lvl>
    <w:lvl w:ilvl="1" w:tplc="C8C6F716">
      <w:start w:val="1"/>
      <w:numFmt w:val="lowerLetter"/>
      <w:lvlText w:val="%2)"/>
      <w:lvlJc w:val="left"/>
      <w:pPr>
        <w:ind w:left="1440" w:hanging="360"/>
      </w:pPr>
    </w:lvl>
    <w:lvl w:ilvl="2" w:tplc="BEDA35F2">
      <w:start w:val="1"/>
      <w:numFmt w:val="lowerRoman"/>
      <w:lvlText w:val="%3."/>
      <w:lvlJc w:val="right"/>
      <w:pPr>
        <w:ind w:left="2160" w:hanging="180"/>
      </w:pPr>
    </w:lvl>
    <w:lvl w:ilvl="3" w:tplc="010ECE20">
      <w:start w:val="1"/>
      <w:numFmt w:val="decimal"/>
      <w:lvlText w:val="%4."/>
      <w:lvlJc w:val="left"/>
      <w:pPr>
        <w:ind w:left="2880" w:hanging="360"/>
      </w:pPr>
    </w:lvl>
    <w:lvl w:ilvl="4" w:tplc="1ECAB14E">
      <w:start w:val="1"/>
      <w:numFmt w:val="lowerLetter"/>
      <w:lvlText w:val="%5."/>
      <w:lvlJc w:val="left"/>
      <w:pPr>
        <w:ind w:left="3600" w:hanging="360"/>
      </w:pPr>
    </w:lvl>
    <w:lvl w:ilvl="5" w:tplc="ACEC4A34">
      <w:start w:val="1"/>
      <w:numFmt w:val="lowerRoman"/>
      <w:lvlText w:val="%6."/>
      <w:lvlJc w:val="right"/>
      <w:pPr>
        <w:ind w:left="4320" w:hanging="180"/>
      </w:pPr>
    </w:lvl>
    <w:lvl w:ilvl="6" w:tplc="0EECEA2A">
      <w:start w:val="1"/>
      <w:numFmt w:val="decimal"/>
      <w:lvlText w:val="%7."/>
      <w:lvlJc w:val="left"/>
      <w:pPr>
        <w:ind w:left="5040" w:hanging="360"/>
      </w:pPr>
    </w:lvl>
    <w:lvl w:ilvl="7" w:tplc="DB1EC3F8">
      <w:start w:val="1"/>
      <w:numFmt w:val="lowerLetter"/>
      <w:lvlText w:val="%8."/>
      <w:lvlJc w:val="left"/>
      <w:pPr>
        <w:ind w:left="5760" w:hanging="360"/>
      </w:pPr>
    </w:lvl>
    <w:lvl w:ilvl="8" w:tplc="B4280B9C">
      <w:start w:val="1"/>
      <w:numFmt w:val="lowerRoman"/>
      <w:lvlText w:val="%9."/>
      <w:lvlJc w:val="right"/>
      <w:pPr>
        <w:ind w:left="6480" w:hanging="180"/>
      </w:pPr>
    </w:lvl>
  </w:abstractNum>
  <w:abstractNum w:abstractNumId="10" w15:restartNumberingAfterBreak="0">
    <w:nsid w:val="62D97876"/>
    <w:multiLevelType w:val="hybridMultilevel"/>
    <w:tmpl w:val="0C4E5880"/>
    <w:lvl w:ilvl="0" w:tplc="B582B786">
      <w:start w:val="1"/>
      <w:numFmt w:val="bullet"/>
      <w:lvlText w:val=""/>
      <w:lvlJc w:val="left"/>
      <w:pPr>
        <w:ind w:left="720" w:hanging="360"/>
      </w:pPr>
      <w:rPr>
        <w:rFonts w:ascii="Symbol" w:hAnsi="Symbol" w:hint="default"/>
      </w:rPr>
    </w:lvl>
    <w:lvl w:ilvl="1" w:tplc="2DB25948">
      <w:start w:val="1"/>
      <w:numFmt w:val="bullet"/>
      <w:lvlText w:val="o"/>
      <w:lvlJc w:val="left"/>
      <w:pPr>
        <w:ind w:left="1440" w:hanging="360"/>
      </w:pPr>
      <w:rPr>
        <w:rFonts w:ascii="Courier New" w:hAnsi="Courier New" w:hint="default"/>
      </w:rPr>
    </w:lvl>
    <w:lvl w:ilvl="2" w:tplc="70E21ECE">
      <w:start w:val="1"/>
      <w:numFmt w:val="bullet"/>
      <w:lvlText w:val=""/>
      <w:lvlJc w:val="left"/>
      <w:pPr>
        <w:ind w:left="2160" w:hanging="360"/>
      </w:pPr>
      <w:rPr>
        <w:rFonts w:ascii="Wingdings" w:hAnsi="Wingdings" w:hint="default"/>
      </w:rPr>
    </w:lvl>
    <w:lvl w:ilvl="3" w:tplc="4DCE64B4">
      <w:start w:val="1"/>
      <w:numFmt w:val="bullet"/>
      <w:lvlText w:val=""/>
      <w:lvlJc w:val="left"/>
      <w:pPr>
        <w:ind w:left="2880" w:hanging="360"/>
      </w:pPr>
      <w:rPr>
        <w:rFonts w:ascii="Symbol" w:hAnsi="Symbol" w:hint="default"/>
      </w:rPr>
    </w:lvl>
    <w:lvl w:ilvl="4" w:tplc="A274E642">
      <w:start w:val="1"/>
      <w:numFmt w:val="bullet"/>
      <w:lvlText w:val="o"/>
      <w:lvlJc w:val="left"/>
      <w:pPr>
        <w:ind w:left="3600" w:hanging="360"/>
      </w:pPr>
      <w:rPr>
        <w:rFonts w:ascii="Courier New" w:hAnsi="Courier New" w:hint="default"/>
      </w:rPr>
    </w:lvl>
    <w:lvl w:ilvl="5" w:tplc="F572A048">
      <w:start w:val="1"/>
      <w:numFmt w:val="bullet"/>
      <w:lvlText w:val=""/>
      <w:lvlJc w:val="left"/>
      <w:pPr>
        <w:ind w:left="4320" w:hanging="360"/>
      </w:pPr>
      <w:rPr>
        <w:rFonts w:ascii="Wingdings" w:hAnsi="Wingdings" w:hint="default"/>
      </w:rPr>
    </w:lvl>
    <w:lvl w:ilvl="6" w:tplc="727C665E">
      <w:start w:val="1"/>
      <w:numFmt w:val="bullet"/>
      <w:lvlText w:val=""/>
      <w:lvlJc w:val="left"/>
      <w:pPr>
        <w:ind w:left="5040" w:hanging="360"/>
      </w:pPr>
      <w:rPr>
        <w:rFonts w:ascii="Symbol" w:hAnsi="Symbol" w:hint="default"/>
      </w:rPr>
    </w:lvl>
    <w:lvl w:ilvl="7" w:tplc="9FAADEB4">
      <w:start w:val="1"/>
      <w:numFmt w:val="bullet"/>
      <w:lvlText w:val="o"/>
      <w:lvlJc w:val="left"/>
      <w:pPr>
        <w:ind w:left="5760" w:hanging="360"/>
      </w:pPr>
      <w:rPr>
        <w:rFonts w:ascii="Courier New" w:hAnsi="Courier New" w:hint="default"/>
      </w:rPr>
    </w:lvl>
    <w:lvl w:ilvl="8" w:tplc="1FCACC12">
      <w:start w:val="1"/>
      <w:numFmt w:val="bullet"/>
      <w:lvlText w:val=""/>
      <w:lvlJc w:val="left"/>
      <w:pPr>
        <w:ind w:left="6480" w:hanging="360"/>
      </w:pPr>
      <w:rPr>
        <w:rFonts w:ascii="Wingdings" w:hAnsi="Wingdings" w:hint="default"/>
      </w:rPr>
    </w:lvl>
  </w:abstractNum>
  <w:abstractNum w:abstractNumId="11" w15:restartNumberingAfterBreak="0">
    <w:nsid w:val="6FB67473"/>
    <w:multiLevelType w:val="hybridMultilevel"/>
    <w:tmpl w:val="4D7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10"/>
  </w:num>
  <w:num w:numId="6">
    <w:abstractNumId w:val="9"/>
  </w:num>
  <w:num w:numId="7">
    <w:abstractNumId w:val="4"/>
  </w:num>
  <w:num w:numId="8">
    <w:abstractNumId w:val="6"/>
  </w:num>
  <w:num w:numId="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8"/>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8424E"/>
    <w:rsid w:val="000B1802"/>
    <w:rsid w:val="000E70C9"/>
    <w:rsid w:val="00139E35"/>
    <w:rsid w:val="00160C73"/>
    <w:rsid w:val="00161B76"/>
    <w:rsid w:val="001E1295"/>
    <w:rsid w:val="00235CCB"/>
    <w:rsid w:val="00277FA6"/>
    <w:rsid w:val="002D4162"/>
    <w:rsid w:val="002E0950"/>
    <w:rsid w:val="002E6E1C"/>
    <w:rsid w:val="00337712"/>
    <w:rsid w:val="00386833"/>
    <w:rsid w:val="00390300"/>
    <w:rsid w:val="003A27C7"/>
    <w:rsid w:val="003E14C3"/>
    <w:rsid w:val="00430935"/>
    <w:rsid w:val="004450DC"/>
    <w:rsid w:val="004575EC"/>
    <w:rsid w:val="0047FD3C"/>
    <w:rsid w:val="004A509C"/>
    <w:rsid w:val="004B3D41"/>
    <w:rsid w:val="00531478"/>
    <w:rsid w:val="005457D7"/>
    <w:rsid w:val="005540A2"/>
    <w:rsid w:val="005D0C9B"/>
    <w:rsid w:val="006710C8"/>
    <w:rsid w:val="00700821"/>
    <w:rsid w:val="00759735"/>
    <w:rsid w:val="00776C0B"/>
    <w:rsid w:val="00777090"/>
    <w:rsid w:val="007B0223"/>
    <w:rsid w:val="00844BED"/>
    <w:rsid w:val="008A1E68"/>
    <w:rsid w:val="008F4C9B"/>
    <w:rsid w:val="009729E7"/>
    <w:rsid w:val="00982944"/>
    <w:rsid w:val="009E32DB"/>
    <w:rsid w:val="009E4D68"/>
    <w:rsid w:val="00A07B3A"/>
    <w:rsid w:val="00A155C2"/>
    <w:rsid w:val="00A67735"/>
    <w:rsid w:val="00A7409C"/>
    <w:rsid w:val="00A80348"/>
    <w:rsid w:val="00A95FCC"/>
    <w:rsid w:val="00AA9E9B"/>
    <w:rsid w:val="00C08A29"/>
    <w:rsid w:val="00C2140A"/>
    <w:rsid w:val="00C40426"/>
    <w:rsid w:val="00CC7777"/>
    <w:rsid w:val="00D16E23"/>
    <w:rsid w:val="00D27C6E"/>
    <w:rsid w:val="00D30358"/>
    <w:rsid w:val="00E428FF"/>
    <w:rsid w:val="00E627E6"/>
    <w:rsid w:val="00E8126A"/>
    <w:rsid w:val="00E84F27"/>
    <w:rsid w:val="00EB4601"/>
    <w:rsid w:val="00EF2331"/>
    <w:rsid w:val="00EF3385"/>
    <w:rsid w:val="00F14DB0"/>
    <w:rsid w:val="00F46C42"/>
    <w:rsid w:val="00F85945"/>
    <w:rsid w:val="00F86FDF"/>
    <w:rsid w:val="00F902D9"/>
    <w:rsid w:val="00FD73B5"/>
    <w:rsid w:val="00FE3B8D"/>
    <w:rsid w:val="010732E9"/>
    <w:rsid w:val="0145F783"/>
    <w:rsid w:val="015A998F"/>
    <w:rsid w:val="019601C8"/>
    <w:rsid w:val="01B2EE86"/>
    <w:rsid w:val="01C77033"/>
    <w:rsid w:val="01F7C996"/>
    <w:rsid w:val="025902E8"/>
    <w:rsid w:val="027B0426"/>
    <w:rsid w:val="02B34BA4"/>
    <w:rsid w:val="02D84C65"/>
    <w:rsid w:val="02DF3127"/>
    <w:rsid w:val="02E09B92"/>
    <w:rsid w:val="03345C14"/>
    <w:rsid w:val="0361FCAF"/>
    <w:rsid w:val="038D477E"/>
    <w:rsid w:val="03D0C559"/>
    <w:rsid w:val="03F6D2BA"/>
    <w:rsid w:val="03FB39EB"/>
    <w:rsid w:val="03FBD404"/>
    <w:rsid w:val="0411EA3D"/>
    <w:rsid w:val="0411F470"/>
    <w:rsid w:val="0462686C"/>
    <w:rsid w:val="048AF67E"/>
    <w:rsid w:val="049E42E5"/>
    <w:rsid w:val="04B94FCA"/>
    <w:rsid w:val="051CDFB8"/>
    <w:rsid w:val="057A5081"/>
    <w:rsid w:val="05C5A4E7"/>
    <w:rsid w:val="05E05111"/>
    <w:rsid w:val="05E699A4"/>
    <w:rsid w:val="05E819FD"/>
    <w:rsid w:val="06258606"/>
    <w:rsid w:val="063FBDBB"/>
    <w:rsid w:val="064108F5"/>
    <w:rsid w:val="06502834"/>
    <w:rsid w:val="06608AB9"/>
    <w:rsid w:val="0676BC89"/>
    <w:rsid w:val="069EEE4D"/>
    <w:rsid w:val="06E2C647"/>
    <w:rsid w:val="0707E2A2"/>
    <w:rsid w:val="0708B03F"/>
    <w:rsid w:val="071A4C69"/>
    <w:rsid w:val="074432AD"/>
    <w:rsid w:val="076F19DA"/>
    <w:rsid w:val="07760E63"/>
    <w:rsid w:val="07888422"/>
    <w:rsid w:val="079A092E"/>
    <w:rsid w:val="07AA51BA"/>
    <w:rsid w:val="07CBA582"/>
    <w:rsid w:val="07D1E893"/>
    <w:rsid w:val="07DC486D"/>
    <w:rsid w:val="08114D68"/>
    <w:rsid w:val="083FE0F5"/>
    <w:rsid w:val="08669B3C"/>
    <w:rsid w:val="089D3C1D"/>
    <w:rsid w:val="08D36170"/>
    <w:rsid w:val="08EBA972"/>
    <w:rsid w:val="08FE9EDB"/>
    <w:rsid w:val="0911CF21"/>
    <w:rsid w:val="09146937"/>
    <w:rsid w:val="091D657D"/>
    <w:rsid w:val="09A8B0CD"/>
    <w:rsid w:val="0A21AEFC"/>
    <w:rsid w:val="0A3113EA"/>
    <w:rsid w:val="0A41BA5D"/>
    <w:rsid w:val="0A5D18BD"/>
    <w:rsid w:val="0A78C1E9"/>
    <w:rsid w:val="0A8A6213"/>
    <w:rsid w:val="0AA83FF4"/>
    <w:rsid w:val="0AAC98F9"/>
    <w:rsid w:val="0AC26757"/>
    <w:rsid w:val="0ACFBA87"/>
    <w:rsid w:val="0B413999"/>
    <w:rsid w:val="0B59F8A4"/>
    <w:rsid w:val="0B5A353C"/>
    <w:rsid w:val="0B5AB281"/>
    <w:rsid w:val="0BC804BE"/>
    <w:rsid w:val="0BDC26E4"/>
    <w:rsid w:val="0BEBDA54"/>
    <w:rsid w:val="0BED2373"/>
    <w:rsid w:val="0C2F4A8E"/>
    <w:rsid w:val="0C71EBA4"/>
    <w:rsid w:val="0C8C1C6A"/>
    <w:rsid w:val="0CA20679"/>
    <w:rsid w:val="0CDD09FA"/>
    <w:rsid w:val="0D9D17BD"/>
    <w:rsid w:val="0DF21DFE"/>
    <w:rsid w:val="0E2F3B4C"/>
    <w:rsid w:val="0E3D6B19"/>
    <w:rsid w:val="0E5B1490"/>
    <w:rsid w:val="0E7601DD"/>
    <w:rsid w:val="0ECCD69A"/>
    <w:rsid w:val="0F4EBB22"/>
    <w:rsid w:val="0FFB825F"/>
    <w:rsid w:val="0FFD529D"/>
    <w:rsid w:val="102488DA"/>
    <w:rsid w:val="1034BFD5"/>
    <w:rsid w:val="10C6A076"/>
    <w:rsid w:val="10F08863"/>
    <w:rsid w:val="10FB70AB"/>
    <w:rsid w:val="110B2B13"/>
    <w:rsid w:val="111305C9"/>
    <w:rsid w:val="11136237"/>
    <w:rsid w:val="111996B2"/>
    <w:rsid w:val="112817D1"/>
    <w:rsid w:val="116818C0"/>
    <w:rsid w:val="11CCF237"/>
    <w:rsid w:val="120A07A8"/>
    <w:rsid w:val="121373E7"/>
    <w:rsid w:val="12338C57"/>
    <w:rsid w:val="123E278A"/>
    <w:rsid w:val="1264EC96"/>
    <w:rsid w:val="1265E8F3"/>
    <w:rsid w:val="127A2808"/>
    <w:rsid w:val="12941FF7"/>
    <w:rsid w:val="1297F82F"/>
    <w:rsid w:val="12A5FA2E"/>
    <w:rsid w:val="12AF3298"/>
    <w:rsid w:val="13689595"/>
    <w:rsid w:val="13695047"/>
    <w:rsid w:val="137F2E8C"/>
    <w:rsid w:val="13BC62C2"/>
    <w:rsid w:val="13CDB943"/>
    <w:rsid w:val="1477C4DC"/>
    <w:rsid w:val="149ACD9A"/>
    <w:rsid w:val="14A2C6C4"/>
    <w:rsid w:val="14FE0AA4"/>
    <w:rsid w:val="151D8E53"/>
    <w:rsid w:val="15855C41"/>
    <w:rsid w:val="159CCAC1"/>
    <w:rsid w:val="15A6E79D"/>
    <w:rsid w:val="15B460EA"/>
    <w:rsid w:val="15B609EC"/>
    <w:rsid w:val="15D618AB"/>
    <w:rsid w:val="15F0F615"/>
    <w:rsid w:val="1601BF92"/>
    <w:rsid w:val="160519FE"/>
    <w:rsid w:val="1665E301"/>
    <w:rsid w:val="168862C5"/>
    <w:rsid w:val="16DAFE75"/>
    <w:rsid w:val="16E755F7"/>
    <w:rsid w:val="16F2850F"/>
    <w:rsid w:val="16FD2AC4"/>
    <w:rsid w:val="171EC912"/>
    <w:rsid w:val="171FBAC6"/>
    <w:rsid w:val="173DCE33"/>
    <w:rsid w:val="1756AE6C"/>
    <w:rsid w:val="175E9598"/>
    <w:rsid w:val="17AE555E"/>
    <w:rsid w:val="180B0AC9"/>
    <w:rsid w:val="1873F279"/>
    <w:rsid w:val="189944DC"/>
    <w:rsid w:val="18A0688B"/>
    <w:rsid w:val="18D2F2A1"/>
    <w:rsid w:val="18F67CD2"/>
    <w:rsid w:val="18FD1C6B"/>
    <w:rsid w:val="191D6A4F"/>
    <w:rsid w:val="1925CF43"/>
    <w:rsid w:val="196965F3"/>
    <w:rsid w:val="19D7D719"/>
    <w:rsid w:val="1A05A49B"/>
    <w:rsid w:val="1A27284A"/>
    <w:rsid w:val="1A4C8379"/>
    <w:rsid w:val="1A9F582F"/>
    <w:rsid w:val="1AA2A187"/>
    <w:rsid w:val="1AC51D7A"/>
    <w:rsid w:val="1AC89B05"/>
    <w:rsid w:val="1ADB688A"/>
    <w:rsid w:val="1AEFE636"/>
    <w:rsid w:val="1AF5160E"/>
    <w:rsid w:val="1AF6953C"/>
    <w:rsid w:val="1AFF20F5"/>
    <w:rsid w:val="1B007E98"/>
    <w:rsid w:val="1B00E850"/>
    <w:rsid w:val="1B201791"/>
    <w:rsid w:val="1B9C8DD2"/>
    <w:rsid w:val="1B9F2B10"/>
    <w:rsid w:val="1C478055"/>
    <w:rsid w:val="1C7738EB"/>
    <w:rsid w:val="1C78FF53"/>
    <w:rsid w:val="1C84C4E2"/>
    <w:rsid w:val="1CBD3C2D"/>
    <w:rsid w:val="1CDA4363"/>
    <w:rsid w:val="1D1E6221"/>
    <w:rsid w:val="1D58C55C"/>
    <w:rsid w:val="1D98D125"/>
    <w:rsid w:val="1DA3BCFF"/>
    <w:rsid w:val="1DA46248"/>
    <w:rsid w:val="1DF8A6D9"/>
    <w:rsid w:val="1E13094C"/>
    <w:rsid w:val="1E1DB4CE"/>
    <w:rsid w:val="1E24DD2D"/>
    <w:rsid w:val="1E4EFB3B"/>
    <w:rsid w:val="1E64A5D1"/>
    <w:rsid w:val="1E810AE3"/>
    <w:rsid w:val="1EC73998"/>
    <w:rsid w:val="1ED2D5ED"/>
    <w:rsid w:val="1EE0C951"/>
    <w:rsid w:val="1EE8489F"/>
    <w:rsid w:val="1F176DC7"/>
    <w:rsid w:val="1F34A186"/>
    <w:rsid w:val="1F59664E"/>
    <w:rsid w:val="1F945C8F"/>
    <w:rsid w:val="1FA7EB3F"/>
    <w:rsid w:val="1FC5DA54"/>
    <w:rsid w:val="205DFEB4"/>
    <w:rsid w:val="205E9EBF"/>
    <w:rsid w:val="20A6AABD"/>
    <w:rsid w:val="20C57D89"/>
    <w:rsid w:val="20CCD638"/>
    <w:rsid w:val="20D3F64E"/>
    <w:rsid w:val="20DB03A9"/>
    <w:rsid w:val="213CE88F"/>
    <w:rsid w:val="214AAA0E"/>
    <w:rsid w:val="21594EB4"/>
    <w:rsid w:val="215E6D83"/>
    <w:rsid w:val="215FD7EE"/>
    <w:rsid w:val="21A52A71"/>
    <w:rsid w:val="21A5AA6A"/>
    <w:rsid w:val="21B96E4B"/>
    <w:rsid w:val="21C576DF"/>
    <w:rsid w:val="21CCDBEA"/>
    <w:rsid w:val="220CF302"/>
    <w:rsid w:val="22410A42"/>
    <w:rsid w:val="224A42F0"/>
    <w:rsid w:val="227A7647"/>
    <w:rsid w:val="22B72842"/>
    <w:rsid w:val="22B9F888"/>
    <w:rsid w:val="22E67A6F"/>
    <w:rsid w:val="22ED6978"/>
    <w:rsid w:val="22FF2163"/>
    <w:rsid w:val="234C9DCB"/>
    <w:rsid w:val="234DBD70"/>
    <w:rsid w:val="23889F23"/>
    <w:rsid w:val="23963F81"/>
    <w:rsid w:val="240D15B9"/>
    <w:rsid w:val="2438F939"/>
    <w:rsid w:val="24AF117D"/>
    <w:rsid w:val="24D77253"/>
    <w:rsid w:val="25396C51"/>
    <w:rsid w:val="255CA552"/>
    <w:rsid w:val="25A63904"/>
    <w:rsid w:val="25B35D66"/>
    <w:rsid w:val="25C5E7DB"/>
    <w:rsid w:val="25D46A78"/>
    <w:rsid w:val="25EA3AAB"/>
    <w:rsid w:val="266EC1E3"/>
    <w:rsid w:val="2678CC70"/>
    <w:rsid w:val="269F735A"/>
    <w:rsid w:val="26AB6C59"/>
    <w:rsid w:val="26B8EF16"/>
    <w:rsid w:val="271DB413"/>
    <w:rsid w:val="27247FC4"/>
    <w:rsid w:val="27468196"/>
    <w:rsid w:val="27685F1D"/>
    <w:rsid w:val="2774AAA0"/>
    <w:rsid w:val="278A9965"/>
    <w:rsid w:val="27972A76"/>
    <w:rsid w:val="27A24C23"/>
    <w:rsid w:val="27A58C49"/>
    <w:rsid w:val="27AC0532"/>
    <w:rsid w:val="27F13A10"/>
    <w:rsid w:val="280E6178"/>
    <w:rsid w:val="28161DB5"/>
    <w:rsid w:val="2819D790"/>
    <w:rsid w:val="28700801"/>
    <w:rsid w:val="28B98474"/>
    <w:rsid w:val="28F2E2DD"/>
    <w:rsid w:val="28FE3E00"/>
    <w:rsid w:val="2927C3B9"/>
    <w:rsid w:val="2957FADD"/>
    <w:rsid w:val="298D3A48"/>
    <w:rsid w:val="2A31384F"/>
    <w:rsid w:val="2A48A8F9"/>
    <w:rsid w:val="2A803F0F"/>
    <w:rsid w:val="2B0AF024"/>
    <w:rsid w:val="2B7D47EE"/>
    <w:rsid w:val="2B93B108"/>
    <w:rsid w:val="2C3CA398"/>
    <w:rsid w:val="2C94744E"/>
    <w:rsid w:val="2CB59F33"/>
    <w:rsid w:val="2CC4DB0A"/>
    <w:rsid w:val="2CCC4F0D"/>
    <w:rsid w:val="2CDE0367"/>
    <w:rsid w:val="2CECC518"/>
    <w:rsid w:val="2D14B5C8"/>
    <w:rsid w:val="2D2B70B7"/>
    <w:rsid w:val="2D2D892B"/>
    <w:rsid w:val="2D4BBCC8"/>
    <w:rsid w:val="2D50F5F9"/>
    <w:rsid w:val="2D9C56BB"/>
    <w:rsid w:val="2DAC1BE6"/>
    <w:rsid w:val="2DCEF581"/>
    <w:rsid w:val="2DEF213F"/>
    <w:rsid w:val="2DF11AAB"/>
    <w:rsid w:val="2E0B04AF"/>
    <w:rsid w:val="2E3DAA9C"/>
    <w:rsid w:val="2E6D3EDA"/>
    <w:rsid w:val="2E80B88A"/>
    <w:rsid w:val="2E985D9D"/>
    <w:rsid w:val="2EBD9BC7"/>
    <w:rsid w:val="2EDAF6AC"/>
    <w:rsid w:val="2F237BCE"/>
    <w:rsid w:val="2F591F3C"/>
    <w:rsid w:val="2F5D7B07"/>
    <w:rsid w:val="2F6359C9"/>
    <w:rsid w:val="2F84299C"/>
    <w:rsid w:val="2FD01BD9"/>
    <w:rsid w:val="30277182"/>
    <w:rsid w:val="3045A63E"/>
    <w:rsid w:val="304C0190"/>
    <w:rsid w:val="305D40BD"/>
    <w:rsid w:val="3060FB0D"/>
    <w:rsid w:val="306529ED"/>
    <w:rsid w:val="30EFFBBB"/>
    <w:rsid w:val="3104A893"/>
    <w:rsid w:val="3131A071"/>
    <w:rsid w:val="313891AF"/>
    <w:rsid w:val="31645C5E"/>
    <w:rsid w:val="3169F0E0"/>
    <w:rsid w:val="31742DDD"/>
    <w:rsid w:val="31A4DF9C"/>
    <w:rsid w:val="31EE1EF2"/>
    <w:rsid w:val="3217E065"/>
    <w:rsid w:val="32F24F81"/>
    <w:rsid w:val="32F3A433"/>
    <w:rsid w:val="32F9A864"/>
    <w:rsid w:val="3313765A"/>
    <w:rsid w:val="3328442A"/>
    <w:rsid w:val="3335F48F"/>
    <w:rsid w:val="33522191"/>
    <w:rsid w:val="337CDCED"/>
    <w:rsid w:val="33A7891A"/>
    <w:rsid w:val="33B836C2"/>
    <w:rsid w:val="33CC3229"/>
    <w:rsid w:val="340D6568"/>
    <w:rsid w:val="348924EA"/>
    <w:rsid w:val="34C67EE5"/>
    <w:rsid w:val="35009E66"/>
    <w:rsid w:val="3529B799"/>
    <w:rsid w:val="359689A4"/>
    <w:rsid w:val="35AFE9F8"/>
    <w:rsid w:val="35B1EF36"/>
    <w:rsid w:val="35C9C1B7"/>
    <w:rsid w:val="366BBD50"/>
    <w:rsid w:val="3672A212"/>
    <w:rsid w:val="368C8950"/>
    <w:rsid w:val="368CD833"/>
    <w:rsid w:val="3719091A"/>
    <w:rsid w:val="375006A8"/>
    <w:rsid w:val="378F44EF"/>
    <w:rsid w:val="37EAC277"/>
    <w:rsid w:val="37F146C3"/>
    <w:rsid w:val="383E3DB5"/>
    <w:rsid w:val="384957A3"/>
    <w:rsid w:val="384AE7C0"/>
    <w:rsid w:val="3875F38F"/>
    <w:rsid w:val="387880EB"/>
    <w:rsid w:val="3887CA18"/>
    <w:rsid w:val="38884487"/>
    <w:rsid w:val="38BE8CCB"/>
    <w:rsid w:val="38CEE020"/>
    <w:rsid w:val="38D795C4"/>
    <w:rsid w:val="38F25695"/>
    <w:rsid w:val="3924185B"/>
    <w:rsid w:val="39666E16"/>
    <w:rsid w:val="398FC5F8"/>
    <w:rsid w:val="3993BE05"/>
    <w:rsid w:val="39FD28BC"/>
    <w:rsid w:val="3A16F35A"/>
    <w:rsid w:val="3A286B28"/>
    <w:rsid w:val="3AAF3583"/>
    <w:rsid w:val="3AB47BEA"/>
    <w:rsid w:val="3ABFD8B0"/>
    <w:rsid w:val="3AD5847B"/>
    <w:rsid w:val="3B06F2E6"/>
    <w:rsid w:val="3B2BAE82"/>
    <w:rsid w:val="3B653984"/>
    <w:rsid w:val="3B72AAE1"/>
    <w:rsid w:val="3B78EDE6"/>
    <w:rsid w:val="3B9BED39"/>
    <w:rsid w:val="3BA63A59"/>
    <w:rsid w:val="3BCABFDB"/>
    <w:rsid w:val="3BF8A4E6"/>
    <w:rsid w:val="3C6E737E"/>
    <w:rsid w:val="3CB5AC0A"/>
    <w:rsid w:val="3CB5FE13"/>
    <w:rsid w:val="3CD1A965"/>
    <w:rsid w:val="3D0E1135"/>
    <w:rsid w:val="3D15273D"/>
    <w:rsid w:val="3D441ECC"/>
    <w:rsid w:val="3D60EF28"/>
    <w:rsid w:val="3DEC1CAC"/>
    <w:rsid w:val="3E121043"/>
    <w:rsid w:val="3E6BAB46"/>
    <w:rsid w:val="3EB71260"/>
    <w:rsid w:val="3ED099DF"/>
    <w:rsid w:val="3ED6BA6A"/>
    <w:rsid w:val="3ED87C64"/>
    <w:rsid w:val="3F268933"/>
    <w:rsid w:val="3F44E7B4"/>
    <w:rsid w:val="3F5E69EA"/>
    <w:rsid w:val="3F84A578"/>
    <w:rsid w:val="3FCCC8A7"/>
    <w:rsid w:val="3FCEE601"/>
    <w:rsid w:val="3FDB01C1"/>
    <w:rsid w:val="401040AC"/>
    <w:rsid w:val="4038AAA7"/>
    <w:rsid w:val="40682F98"/>
    <w:rsid w:val="407193F4"/>
    <w:rsid w:val="4086B515"/>
    <w:rsid w:val="418F368D"/>
    <w:rsid w:val="41C8CE45"/>
    <w:rsid w:val="41D8255E"/>
    <w:rsid w:val="41FD6B28"/>
    <w:rsid w:val="42035FED"/>
    <w:rsid w:val="42168442"/>
    <w:rsid w:val="422F3224"/>
    <w:rsid w:val="4230A8BE"/>
    <w:rsid w:val="42851B9E"/>
    <w:rsid w:val="42AE03BC"/>
    <w:rsid w:val="42B3573A"/>
    <w:rsid w:val="42BC463A"/>
    <w:rsid w:val="42D6E9FA"/>
    <w:rsid w:val="42F11C96"/>
    <w:rsid w:val="42F3B0EC"/>
    <w:rsid w:val="4304A587"/>
    <w:rsid w:val="43228B01"/>
    <w:rsid w:val="435CFF59"/>
    <w:rsid w:val="43649EA6"/>
    <w:rsid w:val="44587E35"/>
    <w:rsid w:val="44872DBD"/>
    <w:rsid w:val="448CFF2E"/>
    <w:rsid w:val="44A44696"/>
    <w:rsid w:val="44C4B5A8"/>
    <w:rsid w:val="44E190AC"/>
    <w:rsid w:val="44E2E19A"/>
    <w:rsid w:val="452653E4"/>
    <w:rsid w:val="453F7C41"/>
    <w:rsid w:val="4540643F"/>
    <w:rsid w:val="4596F098"/>
    <w:rsid w:val="461D4B3B"/>
    <w:rsid w:val="4622FE1E"/>
    <w:rsid w:val="463171B7"/>
    <w:rsid w:val="46435EDC"/>
    <w:rsid w:val="4661A75A"/>
    <w:rsid w:val="467CEFED"/>
    <w:rsid w:val="4685FFC4"/>
    <w:rsid w:val="468BBC2A"/>
    <w:rsid w:val="46934A1F"/>
    <w:rsid w:val="469C3F68"/>
    <w:rsid w:val="46B4C832"/>
    <w:rsid w:val="46BE0C85"/>
    <w:rsid w:val="46D971E1"/>
    <w:rsid w:val="46E697D8"/>
    <w:rsid w:val="470CF945"/>
    <w:rsid w:val="4715E98F"/>
    <w:rsid w:val="473ED424"/>
    <w:rsid w:val="4745B08F"/>
    <w:rsid w:val="476084E5"/>
    <w:rsid w:val="47AD563F"/>
    <w:rsid w:val="47C32D73"/>
    <w:rsid w:val="47D18900"/>
    <w:rsid w:val="486B03E7"/>
    <w:rsid w:val="48771D03"/>
    <w:rsid w:val="4884BD61"/>
    <w:rsid w:val="488E6ED8"/>
    <w:rsid w:val="489B4E62"/>
    <w:rsid w:val="48A6C5A0"/>
    <w:rsid w:val="48B1B9F0"/>
    <w:rsid w:val="48C9B549"/>
    <w:rsid w:val="48CF0108"/>
    <w:rsid w:val="48DAAF1D"/>
    <w:rsid w:val="492FFE43"/>
    <w:rsid w:val="49387DF3"/>
    <w:rsid w:val="4962F270"/>
    <w:rsid w:val="4986F9B9"/>
    <w:rsid w:val="49BBEE87"/>
    <w:rsid w:val="4A1C5547"/>
    <w:rsid w:val="4A1CA5AB"/>
    <w:rsid w:val="4A229246"/>
    <w:rsid w:val="4A2E7C3E"/>
    <w:rsid w:val="4A38DF26"/>
    <w:rsid w:val="4A6CE9EF"/>
    <w:rsid w:val="4ADD46E4"/>
    <w:rsid w:val="4AF60D46"/>
    <w:rsid w:val="4B06B057"/>
    <w:rsid w:val="4B16D0D5"/>
    <w:rsid w:val="4B441766"/>
    <w:rsid w:val="4B498A5B"/>
    <w:rsid w:val="4B521BD4"/>
    <w:rsid w:val="4B647766"/>
    <w:rsid w:val="4B658644"/>
    <w:rsid w:val="4B671519"/>
    <w:rsid w:val="4B7B5D4E"/>
    <w:rsid w:val="4B8D41D8"/>
    <w:rsid w:val="4BF3E283"/>
    <w:rsid w:val="4BF68BA5"/>
    <w:rsid w:val="4C085F83"/>
    <w:rsid w:val="4C9658AE"/>
    <w:rsid w:val="4D06333A"/>
    <w:rsid w:val="4D16FFE0"/>
    <w:rsid w:val="4D29C19B"/>
    <w:rsid w:val="4D2CD579"/>
    <w:rsid w:val="4D511AE1"/>
    <w:rsid w:val="4D537472"/>
    <w:rsid w:val="4D8FB2E4"/>
    <w:rsid w:val="4DA343FE"/>
    <w:rsid w:val="4DADD05B"/>
    <w:rsid w:val="4E13F099"/>
    <w:rsid w:val="4E276744"/>
    <w:rsid w:val="4E2799B1"/>
    <w:rsid w:val="4E366393"/>
    <w:rsid w:val="4E42FF7A"/>
    <w:rsid w:val="4E4FFF16"/>
    <w:rsid w:val="4E6FDFC4"/>
    <w:rsid w:val="4E71B1ED"/>
    <w:rsid w:val="4EBD5768"/>
    <w:rsid w:val="4EBF06A4"/>
    <w:rsid w:val="4F0CAABB"/>
    <w:rsid w:val="4F2309C1"/>
    <w:rsid w:val="4F2BB31C"/>
    <w:rsid w:val="4F6BAC3F"/>
    <w:rsid w:val="4F97082A"/>
    <w:rsid w:val="4F9CC639"/>
    <w:rsid w:val="4F9EA5AE"/>
    <w:rsid w:val="4FCDF970"/>
    <w:rsid w:val="500070B4"/>
    <w:rsid w:val="5061270F"/>
    <w:rsid w:val="506354E6"/>
    <w:rsid w:val="5082FD45"/>
    <w:rsid w:val="50B384BE"/>
    <w:rsid w:val="50C14076"/>
    <w:rsid w:val="50D38053"/>
    <w:rsid w:val="50D87598"/>
    <w:rsid w:val="50F78592"/>
    <w:rsid w:val="510690C7"/>
    <w:rsid w:val="51157CD5"/>
    <w:rsid w:val="512B5C6A"/>
    <w:rsid w:val="513A760F"/>
    <w:rsid w:val="5149259E"/>
    <w:rsid w:val="5183C7BD"/>
    <w:rsid w:val="51A8B59D"/>
    <w:rsid w:val="5226E595"/>
    <w:rsid w:val="523F5B17"/>
    <w:rsid w:val="526EAD88"/>
    <w:rsid w:val="527C59B1"/>
    <w:rsid w:val="53652276"/>
    <w:rsid w:val="536F366A"/>
    <w:rsid w:val="53864164"/>
    <w:rsid w:val="538B1BF4"/>
    <w:rsid w:val="53C103C1"/>
    <w:rsid w:val="53C7720D"/>
    <w:rsid w:val="53DEEC02"/>
    <w:rsid w:val="53E72213"/>
    <w:rsid w:val="53EC2C62"/>
    <w:rsid w:val="54042ECF"/>
    <w:rsid w:val="541E337E"/>
    <w:rsid w:val="5422B401"/>
    <w:rsid w:val="54314605"/>
    <w:rsid w:val="547DDC7C"/>
    <w:rsid w:val="54CA0D83"/>
    <w:rsid w:val="54ED4479"/>
    <w:rsid w:val="554DE9E9"/>
    <w:rsid w:val="555DECB3"/>
    <w:rsid w:val="55BD9A5E"/>
    <w:rsid w:val="55C51ABF"/>
    <w:rsid w:val="5661C94C"/>
    <w:rsid w:val="56AC9938"/>
    <w:rsid w:val="56B63F3C"/>
    <w:rsid w:val="56B74A99"/>
    <w:rsid w:val="56B779C1"/>
    <w:rsid w:val="56E6E6AD"/>
    <w:rsid w:val="56F1BD83"/>
    <w:rsid w:val="56FA9421"/>
    <w:rsid w:val="56FF71A3"/>
    <w:rsid w:val="572B5984"/>
    <w:rsid w:val="579C54E1"/>
    <w:rsid w:val="57EBA01D"/>
    <w:rsid w:val="581672D6"/>
    <w:rsid w:val="584B2104"/>
    <w:rsid w:val="584F02EF"/>
    <w:rsid w:val="584F89EA"/>
    <w:rsid w:val="585C5164"/>
    <w:rsid w:val="586DAF0A"/>
    <w:rsid w:val="58D108CC"/>
    <w:rsid w:val="5967DB63"/>
    <w:rsid w:val="599376B4"/>
    <w:rsid w:val="5A105EE8"/>
    <w:rsid w:val="5A15DD04"/>
    <w:rsid w:val="5A1EE553"/>
    <w:rsid w:val="5A4B8C79"/>
    <w:rsid w:val="5A6CD92D"/>
    <w:rsid w:val="5A78851D"/>
    <w:rsid w:val="5B03ABC4"/>
    <w:rsid w:val="5B1CD421"/>
    <w:rsid w:val="5B2F2B3B"/>
    <w:rsid w:val="5B47286E"/>
    <w:rsid w:val="5B57446F"/>
    <w:rsid w:val="5B782AEC"/>
    <w:rsid w:val="5B922ACB"/>
    <w:rsid w:val="5BB3A6B8"/>
    <w:rsid w:val="5BB5F4E2"/>
    <w:rsid w:val="5BCF088C"/>
    <w:rsid w:val="5C080EA2"/>
    <w:rsid w:val="5C2A7955"/>
    <w:rsid w:val="5C2DA175"/>
    <w:rsid w:val="5C53BA35"/>
    <w:rsid w:val="5CF99EAF"/>
    <w:rsid w:val="5D13FB4D"/>
    <w:rsid w:val="5D14291C"/>
    <w:rsid w:val="5D39FFA0"/>
    <w:rsid w:val="5D5F1BFB"/>
    <w:rsid w:val="5DA82C5C"/>
    <w:rsid w:val="5E4896E1"/>
    <w:rsid w:val="5E8AF9FC"/>
    <w:rsid w:val="5E95FA9C"/>
    <w:rsid w:val="5EAFF97D"/>
    <w:rsid w:val="5EC7CA44"/>
    <w:rsid w:val="5EE0AEF2"/>
    <w:rsid w:val="5EEC6234"/>
    <w:rsid w:val="5F401D24"/>
    <w:rsid w:val="5F5AA007"/>
    <w:rsid w:val="5F61BEE0"/>
    <w:rsid w:val="5FB993EA"/>
    <w:rsid w:val="5FD524A9"/>
    <w:rsid w:val="5FEDFF17"/>
    <w:rsid w:val="5FF5B5FD"/>
    <w:rsid w:val="60014995"/>
    <w:rsid w:val="6054A918"/>
    <w:rsid w:val="606DEF7E"/>
    <w:rsid w:val="607AEFD1"/>
    <w:rsid w:val="607C3DC0"/>
    <w:rsid w:val="607C7368"/>
    <w:rsid w:val="608749E3"/>
    <w:rsid w:val="608F6816"/>
    <w:rsid w:val="60A095C5"/>
    <w:rsid w:val="60BA9EC4"/>
    <w:rsid w:val="611DDAD8"/>
    <w:rsid w:val="6133E00E"/>
    <w:rsid w:val="615074FA"/>
    <w:rsid w:val="6151715B"/>
    <w:rsid w:val="615220BD"/>
    <w:rsid w:val="619461D8"/>
    <w:rsid w:val="61C3B59A"/>
    <w:rsid w:val="61D00E2D"/>
    <w:rsid w:val="62431387"/>
    <w:rsid w:val="62C77DA2"/>
    <w:rsid w:val="62EE6B08"/>
    <w:rsid w:val="62EF4EC3"/>
    <w:rsid w:val="62F457C0"/>
    <w:rsid w:val="62F546CD"/>
    <w:rsid w:val="62FBEE0F"/>
    <w:rsid w:val="636D3A9B"/>
    <w:rsid w:val="636E5F57"/>
    <w:rsid w:val="63752726"/>
    <w:rsid w:val="6376B61A"/>
    <w:rsid w:val="63AD33BE"/>
    <w:rsid w:val="63BA009F"/>
    <w:rsid w:val="63CE5D7F"/>
    <w:rsid w:val="63D16E52"/>
    <w:rsid w:val="644A097D"/>
    <w:rsid w:val="64513E39"/>
    <w:rsid w:val="64525873"/>
    <w:rsid w:val="6489C17F"/>
    <w:rsid w:val="64A9DA19"/>
    <w:rsid w:val="64B2DAB2"/>
    <w:rsid w:val="64C01BEE"/>
    <w:rsid w:val="64CC029A"/>
    <w:rsid w:val="64E71503"/>
    <w:rsid w:val="6533311B"/>
    <w:rsid w:val="65390C3C"/>
    <w:rsid w:val="6574E78A"/>
    <w:rsid w:val="65EF570C"/>
    <w:rsid w:val="65F521E6"/>
    <w:rsid w:val="65FBC52B"/>
    <w:rsid w:val="65FC2AC0"/>
    <w:rsid w:val="661B7D68"/>
    <w:rsid w:val="6624E27E"/>
    <w:rsid w:val="6653A119"/>
    <w:rsid w:val="665B4C44"/>
    <w:rsid w:val="665BEC4F"/>
    <w:rsid w:val="665D018E"/>
    <w:rsid w:val="665EAEBD"/>
    <w:rsid w:val="66E4D480"/>
    <w:rsid w:val="67848932"/>
    <w:rsid w:val="6790B0CA"/>
    <w:rsid w:val="67A16460"/>
    <w:rsid w:val="67E22ECC"/>
    <w:rsid w:val="67F7BCB0"/>
    <w:rsid w:val="67FFFB32"/>
    <w:rsid w:val="6822127B"/>
    <w:rsid w:val="68835189"/>
    <w:rsid w:val="68A97247"/>
    <w:rsid w:val="68B43869"/>
    <w:rsid w:val="68D348B4"/>
    <w:rsid w:val="690834DF"/>
    <w:rsid w:val="69150D47"/>
    <w:rsid w:val="694B45E1"/>
    <w:rsid w:val="6951C996"/>
    <w:rsid w:val="6952AC36"/>
    <w:rsid w:val="696A8723"/>
    <w:rsid w:val="6983BB3B"/>
    <w:rsid w:val="69A72D74"/>
    <w:rsid w:val="69B8424E"/>
    <w:rsid w:val="69D15830"/>
    <w:rsid w:val="6A0D1B17"/>
    <w:rsid w:val="6A2875B2"/>
    <w:rsid w:val="6A474625"/>
    <w:rsid w:val="6A4D314E"/>
    <w:rsid w:val="6AAB8652"/>
    <w:rsid w:val="6AD4719A"/>
    <w:rsid w:val="6B1A7756"/>
    <w:rsid w:val="6B2DE16C"/>
    <w:rsid w:val="6B2F5D72"/>
    <w:rsid w:val="6B402C1A"/>
    <w:rsid w:val="6B48F969"/>
    <w:rsid w:val="6B6B6DCD"/>
    <w:rsid w:val="6B816ED6"/>
    <w:rsid w:val="6B81BD26"/>
    <w:rsid w:val="6B9C6E5F"/>
    <w:rsid w:val="6BCD4277"/>
    <w:rsid w:val="6C25F647"/>
    <w:rsid w:val="6C578CFF"/>
    <w:rsid w:val="6C7041FB"/>
    <w:rsid w:val="6C76EB61"/>
    <w:rsid w:val="6CE54832"/>
    <w:rsid w:val="6D1F9847"/>
    <w:rsid w:val="6D2AF699"/>
    <w:rsid w:val="6D4CA2F9"/>
    <w:rsid w:val="6D8BDF43"/>
    <w:rsid w:val="6D8C1E51"/>
    <w:rsid w:val="6D905C7D"/>
    <w:rsid w:val="6DE7F8E1"/>
    <w:rsid w:val="6DFB0121"/>
    <w:rsid w:val="6E044055"/>
    <w:rsid w:val="6E72E4E0"/>
    <w:rsid w:val="6E7A6FC5"/>
    <w:rsid w:val="6EB0D835"/>
    <w:rsid w:val="6EB2733D"/>
    <w:rsid w:val="6EDD4AC8"/>
    <w:rsid w:val="6F48E4A7"/>
    <w:rsid w:val="6F6D7095"/>
    <w:rsid w:val="6FAA8017"/>
    <w:rsid w:val="6FB8B593"/>
    <w:rsid w:val="6FDCCACF"/>
    <w:rsid w:val="6FEC11C7"/>
    <w:rsid w:val="6FF3FD36"/>
    <w:rsid w:val="7037E381"/>
    <w:rsid w:val="703DCEAA"/>
    <w:rsid w:val="70657861"/>
    <w:rsid w:val="7069DB2E"/>
    <w:rsid w:val="70AE0F77"/>
    <w:rsid w:val="70B14D83"/>
    <w:rsid w:val="70C91DC0"/>
    <w:rsid w:val="70CF79D6"/>
    <w:rsid w:val="70DCAF2D"/>
    <w:rsid w:val="70ED4B20"/>
    <w:rsid w:val="70F969F2"/>
    <w:rsid w:val="714475C4"/>
    <w:rsid w:val="71A9625E"/>
    <w:rsid w:val="71E29CD7"/>
    <w:rsid w:val="7227BA77"/>
    <w:rsid w:val="7233F587"/>
    <w:rsid w:val="72540CF1"/>
    <w:rsid w:val="72789981"/>
    <w:rsid w:val="727A86E1"/>
    <w:rsid w:val="72AC6E80"/>
    <w:rsid w:val="72B62BAD"/>
    <w:rsid w:val="72BDBF24"/>
    <w:rsid w:val="7314DC04"/>
    <w:rsid w:val="73181663"/>
    <w:rsid w:val="73226922"/>
    <w:rsid w:val="7324191B"/>
    <w:rsid w:val="73BF32C8"/>
    <w:rsid w:val="73BF36D8"/>
    <w:rsid w:val="73D59A6C"/>
    <w:rsid w:val="73F0425A"/>
    <w:rsid w:val="7412AFDD"/>
    <w:rsid w:val="742D8A6F"/>
    <w:rsid w:val="743C348C"/>
    <w:rsid w:val="74B231A4"/>
    <w:rsid w:val="74C20CEF"/>
    <w:rsid w:val="74D63FB8"/>
    <w:rsid w:val="74E48A30"/>
    <w:rsid w:val="74F4520F"/>
    <w:rsid w:val="755D34D4"/>
    <w:rsid w:val="758FA9E6"/>
    <w:rsid w:val="75940B64"/>
    <w:rsid w:val="75D41EE8"/>
    <w:rsid w:val="75D9911F"/>
    <w:rsid w:val="75F9007B"/>
    <w:rsid w:val="760A4629"/>
    <w:rsid w:val="760CF002"/>
    <w:rsid w:val="761B913D"/>
    <w:rsid w:val="7625CF51"/>
    <w:rsid w:val="762A4888"/>
    <w:rsid w:val="7660A25C"/>
    <w:rsid w:val="769A0834"/>
    <w:rsid w:val="76D08CA2"/>
    <w:rsid w:val="76F80F91"/>
    <w:rsid w:val="76FC2893"/>
    <w:rsid w:val="770766AA"/>
    <w:rsid w:val="773BEA4E"/>
    <w:rsid w:val="7753E184"/>
    <w:rsid w:val="775891D0"/>
    <w:rsid w:val="7764D800"/>
    <w:rsid w:val="7788DCAF"/>
    <w:rsid w:val="77AF6762"/>
    <w:rsid w:val="77BD4DF5"/>
    <w:rsid w:val="77CCDFA5"/>
    <w:rsid w:val="78169A8F"/>
    <w:rsid w:val="781A5162"/>
    <w:rsid w:val="781FEA3D"/>
    <w:rsid w:val="7846DC50"/>
    <w:rsid w:val="78669BBC"/>
    <w:rsid w:val="7876A10B"/>
    <w:rsid w:val="78B9215C"/>
    <w:rsid w:val="78BCD558"/>
    <w:rsid w:val="78D2ED2C"/>
    <w:rsid w:val="78D42BF8"/>
    <w:rsid w:val="78E4C682"/>
    <w:rsid w:val="791E58A9"/>
    <w:rsid w:val="79824462"/>
    <w:rsid w:val="79986C03"/>
    <w:rsid w:val="7A3FE367"/>
    <w:rsid w:val="7A4EC86D"/>
    <w:rsid w:val="7A54F1BD"/>
    <w:rsid w:val="7A85EDAC"/>
    <w:rsid w:val="7A93D9E5"/>
    <w:rsid w:val="7ADB044C"/>
    <w:rsid w:val="7AFD3AAC"/>
    <w:rsid w:val="7B047DC9"/>
    <w:rsid w:val="7B2503CC"/>
    <w:rsid w:val="7B6D7957"/>
    <w:rsid w:val="7B6F80D3"/>
    <w:rsid w:val="7B7731FE"/>
    <w:rsid w:val="7B7FAA41"/>
    <w:rsid w:val="7BA060EF"/>
    <w:rsid w:val="7BBD1D72"/>
    <w:rsid w:val="7C0895B0"/>
    <w:rsid w:val="7C201BD2"/>
    <w:rsid w:val="7C4FB550"/>
    <w:rsid w:val="7C59B42F"/>
    <w:rsid w:val="7C8DF6EB"/>
    <w:rsid w:val="7CA16085"/>
    <w:rsid w:val="7CA8D8E5"/>
    <w:rsid w:val="7CD693EA"/>
    <w:rsid w:val="7CF46B1D"/>
    <w:rsid w:val="7D26AA92"/>
    <w:rsid w:val="7D37235F"/>
    <w:rsid w:val="7D3B3819"/>
    <w:rsid w:val="7D4907E9"/>
    <w:rsid w:val="7D7B2AE3"/>
    <w:rsid w:val="7D85E34C"/>
    <w:rsid w:val="7D9E2669"/>
    <w:rsid w:val="7DA46611"/>
    <w:rsid w:val="7DA574E6"/>
    <w:rsid w:val="7DCB7AA7"/>
    <w:rsid w:val="7DF332FB"/>
    <w:rsid w:val="7E04DB41"/>
    <w:rsid w:val="7E1E0E0F"/>
    <w:rsid w:val="7E58A37D"/>
    <w:rsid w:val="7E80F072"/>
    <w:rsid w:val="7E90F630"/>
    <w:rsid w:val="7F15F919"/>
    <w:rsid w:val="7F4A7B58"/>
    <w:rsid w:val="7F57D000"/>
    <w:rsid w:val="7F5C0CA5"/>
    <w:rsid w:val="7F61024D"/>
    <w:rsid w:val="7F614E24"/>
    <w:rsid w:val="7FA38509"/>
    <w:rsid w:val="7FD0A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8424E"/>
  <w15:chartTrackingRefBased/>
  <w15:docId w15:val="{C5B44572-3155-4D1B-AB67-0F95D712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E14C3"/>
    <w:rPr>
      <w:color w:val="605E5C"/>
      <w:shd w:val="clear" w:color="auto" w:fill="E1DFDD"/>
    </w:rPr>
  </w:style>
  <w:style w:type="character" w:styleId="FollowedHyperlink">
    <w:name w:val="FollowedHyperlink"/>
    <w:basedOn w:val="DefaultParagraphFont"/>
    <w:uiPriority w:val="99"/>
    <w:semiHidden/>
    <w:unhideWhenUsed/>
    <w:rsid w:val="003E1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D6FB0D7FBCB4BBC48455B7B56BCC0" ma:contentTypeVersion="14" ma:contentTypeDescription="Create a new document." ma:contentTypeScope="" ma:versionID="0fd3071d55a7cfe129bbed267c5848ce">
  <xsd:schema xmlns:xsd="http://www.w3.org/2001/XMLSchema" xmlns:xs="http://www.w3.org/2001/XMLSchema" xmlns:p="http://schemas.microsoft.com/office/2006/metadata/properties" xmlns:ns3="e4cfcce5-7e34-4fca-bd30-8491999974b6" xmlns:ns4="e1fac55b-7600-44b2-8d4d-22500303dc56" targetNamespace="http://schemas.microsoft.com/office/2006/metadata/properties" ma:root="true" ma:fieldsID="c0d99e277fdc0a7327ce5a3dd45b3788" ns3:_="" ns4:_="">
    <xsd:import namespace="e4cfcce5-7e34-4fca-bd30-8491999974b6"/>
    <xsd:import namespace="e1fac55b-7600-44b2-8d4d-22500303dc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cce5-7e34-4fca-bd30-849199997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ac55b-7600-44b2-8d4d-22500303dc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95F0-1A52-4299-BEB3-3385AF631704}">
  <ds:schemaRefs>
    <ds:schemaRef ds:uri="http://schemas.microsoft.com/office/2006/documentManagement/types"/>
    <ds:schemaRef ds:uri="http://purl.org/dc/elements/1.1/"/>
    <ds:schemaRef ds:uri="e1fac55b-7600-44b2-8d4d-22500303dc56"/>
    <ds:schemaRef ds:uri="http://www.w3.org/XML/1998/namespace"/>
    <ds:schemaRef ds:uri="http://schemas.openxmlformats.org/package/2006/metadata/core-properties"/>
    <ds:schemaRef ds:uri="http://schemas.microsoft.com/office/2006/metadata/properties"/>
    <ds:schemaRef ds:uri="e4cfcce5-7e34-4fca-bd30-8491999974b6"/>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F2395FBF-9DD4-478B-94A4-9246E57704DE}">
  <ds:schemaRefs>
    <ds:schemaRef ds:uri="http://schemas.microsoft.com/sharepoint/v3/contenttype/forms"/>
  </ds:schemaRefs>
</ds:datastoreItem>
</file>

<file path=customXml/itemProps3.xml><?xml version="1.0" encoding="utf-8"?>
<ds:datastoreItem xmlns:ds="http://schemas.openxmlformats.org/officeDocument/2006/customXml" ds:itemID="{639A7970-8100-44EE-825E-0F0D757B2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cce5-7e34-4fca-bd30-8491999974b6"/>
    <ds:schemaRef ds:uri="e1fac55b-7600-44b2-8d4d-22500303d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78393-373C-49E7-91E0-163C0874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5</Characters>
  <Application>Microsoft Office Word</Application>
  <DocSecurity>0</DocSecurity>
  <Lines>36</Lines>
  <Paragraphs>10</Paragraphs>
  <ScaleCrop>false</ScaleCrop>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le, Sarah (picklesr)</dc:creator>
  <cp:keywords/>
  <dc:description/>
  <cp:lastModifiedBy>O'Shaughnessy, Taylor (oshaugbt)</cp:lastModifiedBy>
  <cp:revision>3</cp:revision>
  <dcterms:created xsi:type="dcterms:W3CDTF">2022-09-12T11:38:00Z</dcterms:created>
  <dcterms:modified xsi:type="dcterms:W3CDTF">2022-09-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D6FB0D7FBCB4BBC48455B7B56BCC0</vt:lpwstr>
  </property>
  <property fmtid="{D5CDD505-2E9C-101B-9397-08002B2CF9AE}" pid="3" name="MediaServiceImageTags">
    <vt:lpwstr/>
  </property>
</Properties>
</file>